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7D73D" w14:textId="77777777" w:rsidR="00832689" w:rsidRPr="002A0325" w:rsidRDefault="00832689" w:rsidP="00262D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A0325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  <w:r w:rsidR="001D7F4D" w:rsidRPr="002A03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РОПРИЯТИЙ</w:t>
      </w:r>
    </w:p>
    <w:p w14:paraId="58F8E154" w14:textId="77777777" w:rsidR="00B04D16" w:rsidRPr="002A5011" w:rsidRDefault="0004045C" w:rsidP="002A501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вятой </w:t>
      </w:r>
      <w:r w:rsidR="00041043" w:rsidRPr="002A0325">
        <w:rPr>
          <w:rFonts w:ascii="Times New Roman" w:hAnsi="Times New Roman"/>
          <w:color w:val="000000" w:themeColor="text1"/>
          <w:sz w:val="28"/>
          <w:szCs w:val="28"/>
        </w:rPr>
        <w:t xml:space="preserve">конференции по межрегиональному сотрудничеству </w:t>
      </w:r>
      <w:r w:rsidR="00807CA6" w:rsidRPr="002A0325">
        <w:rPr>
          <w:rFonts w:ascii="Times New Roman" w:hAnsi="Times New Roman"/>
          <w:color w:val="000000" w:themeColor="text1"/>
          <w:sz w:val="28"/>
          <w:szCs w:val="28"/>
        </w:rPr>
        <w:br/>
      </w:r>
      <w:r w:rsidR="00041043" w:rsidRPr="002A0325">
        <w:rPr>
          <w:rFonts w:ascii="Times New Roman" w:hAnsi="Times New Roman"/>
          <w:color w:val="000000" w:themeColor="text1"/>
          <w:sz w:val="28"/>
          <w:szCs w:val="28"/>
        </w:rPr>
        <w:t>Росси</w:t>
      </w:r>
      <w:r w:rsidR="00846159" w:rsidRPr="002A032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041043" w:rsidRPr="002A0325">
        <w:rPr>
          <w:rFonts w:ascii="Times New Roman" w:hAnsi="Times New Roman"/>
          <w:color w:val="000000" w:themeColor="text1"/>
          <w:sz w:val="28"/>
          <w:szCs w:val="28"/>
        </w:rPr>
        <w:t>и Таджикистан</w:t>
      </w:r>
      <w:r w:rsidR="00846159" w:rsidRPr="002A032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B7A13" w:rsidRPr="002A0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EE926C2" w14:textId="77777777" w:rsidR="0058484F" w:rsidRPr="002A0325" w:rsidRDefault="0058484F" w:rsidP="00262D1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832689" w:rsidRPr="002A0325" w14:paraId="0787EA86" w14:textId="77777777" w:rsidTr="00B75AC4">
        <w:trPr>
          <w:trHeight w:val="412"/>
        </w:trPr>
        <w:tc>
          <w:tcPr>
            <w:tcW w:w="2943" w:type="dxa"/>
          </w:tcPr>
          <w:p w14:paraId="3180D91D" w14:textId="77777777" w:rsidR="00832689" w:rsidRPr="002A0325" w:rsidRDefault="00832689" w:rsidP="00262D1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bookmarkStart w:id="1" w:name="OLE_LINK5"/>
            <w:bookmarkStart w:id="2" w:name="OLE_LINK6"/>
            <w:bookmarkStart w:id="3" w:name="OLE_LINK7"/>
            <w:r w:rsidRPr="002A0325">
              <w:rPr>
                <w:b/>
                <w:bCs/>
                <w:sz w:val="28"/>
                <w:szCs w:val="28"/>
              </w:rPr>
              <w:t>Дата проведения:</w:t>
            </w:r>
          </w:p>
        </w:tc>
        <w:tc>
          <w:tcPr>
            <w:tcW w:w="7263" w:type="dxa"/>
          </w:tcPr>
          <w:p w14:paraId="3715F1F2" w14:textId="77777777" w:rsidR="00B04D16" w:rsidRDefault="00FB3DBF" w:rsidP="0080046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марта</w:t>
            </w:r>
            <w:r w:rsidR="00BE554D">
              <w:rPr>
                <w:bCs/>
                <w:sz w:val="28"/>
                <w:szCs w:val="28"/>
              </w:rPr>
              <w:t xml:space="preserve"> </w:t>
            </w:r>
            <w:r w:rsidR="00BE554D" w:rsidRPr="002A0325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 xml:space="preserve">3 </w:t>
            </w:r>
            <w:r w:rsidR="009F3D77" w:rsidRPr="002A0325">
              <w:rPr>
                <w:bCs/>
                <w:sz w:val="28"/>
                <w:szCs w:val="28"/>
              </w:rPr>
              <w:t>г.</w:t>
            </w:r>
            <w:r w:rsidR="00BD30B3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BD30B3" w:rsidRPr="00D22391">
              <w:rPr>
                <w:bCs/>
                <w:i/>
                <w:sz w:val="28"/>
                <w:szCs w:val="28"/>
                <w:lang w:val="en-US"/>
              </w:rPr>
              <w:t>(</w:t>
            </w:r>
            <w:r w:rsidR="00800463" w:rsidRPr="00D22391">
              <w:rPr>
                <w:bCs/>
                <w:i/>
                <w:sz w:val="28"/>
                <w:szCs w:val="28"/>
              </w:rPr>
              <w:t>уточняется</w:t>
            </w:r>
            <w:r w:rsidR="00BD30B3" w:rsidRPr="00D22391">
              <w:rPr>
                <w:bCs/>
                <w:i/>
                <w:sz w:val="28"/>
                <w:szCs w:val="28"/>
              </w:rPr>
              <w:t>)</w:t>
            </w:r>
            <w:r w:rsidR="00BE554D">
              <w:rPr>
                <w:bCs/>
                <w:sz w:val="28"/>
                <w:szCs w:val="28"/>
              </w:rPr>
              <w:t xml:space="preserve"> </w:t>
            </w:r>
          </w:p>
          <w:p w14:paraId="5FEFA488" w14:textId="77777777" w:rsidR="00800463" w:rsidRPr="002A0325" w:rsidRDefault="00800463" w:rsidP="0080046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B04D16" w:rsidRPr="002A0325" w14:paraId="46A91472" w14:textId="77777777" w:rsidTr="00B75AC4">
        <w:trPr>
          <w:trHeight w:val="412"/>
        </w:trPr>
        <w:tc>
          <w:tcPr>
            <w:tcW w:w="2943" w:type="dxa"/>
          </w:tcPr>
          <w:p w14:paraId="043CC67D" w14:textId="77777777" w:rsidR="00B04D16" w:rsidRPr="002A0325" w:rsidRDefault="00BE554D" w:rsidP="00262D1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ая</w:t>
            </w:r>
            <w:r w:rsidR="00B04D16">
              <w:rPr>
                <w:b/>
                <w:bCs/>
                <w:sz w:val="28"/>
                <w:szCs w:val="28"/>
              </w:rPr>
              <w:t xml:space="preserve"> тема</w:t>
            </w:r>
          </w:p>
        </w:tc>
        <w:tc>
          <w:tcPr>
            <w:tcW w:w="7263" w:type="dxa"/>
          </w:tcPr>
          <w:p w14:paraId="2A97588B" w14:textId="77777777" w:rsidR="00B04D16" w:rsidRDefault="00B04D16" w:rsidP="00504FC1">
            <w:pPr>
              <w:pStyle w:val="a3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04D16">
              <w:rPr>
                <w:color w:val="000000" w:themeColor="text1"/>
                <w:sz w:val="28"/>
                <w:szCs w:val="28"/>
              </w:rPr>
              <w:t xml:space="preserve">Межрегиональное сотрудничество России </w:t>
            </w:r>
            <w:r w:rsidR="00470DEC">
              <w:rPr>
                <w:color w:val="000000" w:themeColor="text1"/>
                <w:sz w:val="28"/>
                <w:szCs w:val="28"/>
              </w:rPr>
              <w:br/>
            </w:r>
            <w:r w:rsidRPr="00B04D16">
              <w:rPr>
                <w:color w:val="000000" w:themeColor="text1"/>
                <w:sz w:val="28"/>
                <w:szCs w:val="28"/>
              </w:rPr>
              <w:t>и Таджик</w:t>
            </w:r>
            <w:r w:rsidR="00BE554D">
              <w:rPr>
                <w:color w:val="000000" w:themeColor="text1"/>
                <w:sz w:val="28"/>
                <w:szCs w:val="28"/>
              </w:rPr>
              <w:t xml:space="preserve">истана: новые возможности </w:t>
            </w:r>
            <w:r w:rsidR="00FB3DBF">
              <w:rPr>
                <w:color w:val="000000" w:themeColor="text1"/>
                <w:sz w:val="28"/>
                <w:szCs w:val="28"/>
              </w:rPr>
              <w:t xml:space="preserve">для деловых </w:t>
            </w:r>
            <w:r w:rsidR="00FB3DBF">
              <w:rPr>
                <w:color w:val="000000" w:themeColor="text1"/>
                <w:sz w:val="28"/>
                <w:szCs w:val="28"/>
              </w:rPr>
              <w:br/>
              <w:t>и инвестиционных связей</w:t>
            </w:r>
            <w:r w:rsidR="00BE554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B2C89A4" w14:textId="77777777" w:rsidR="00504FC1" w:rsidRPr="00D22391" w:rsidRDefault="00504FC1" w:rsidP="00504FC1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832689" w:rsidRPr="002A0325" w14:paraId="134F0175" w14:textId="77777777" w:rsidTr="00B75AC4">
        <w:trPr>
          <w:trHeight w:val="431"/>
        </w:trPr>
        <w:tc>
          <w:tcPr>
            <w:tcW w:w="2943" w:type="dxa"/>
          </w:tcPr>
          <w:p w14:paraId="5F823846" w14:textId="77777777" w:rsidR="00832689" w:rsidRPr="002A0325" w:rsidRDefault="00832689" w:rsidP="00262D1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0325">
              <w:rPr>
                <w:b/>
                <w:bCs/>
                <w:sz w:val="28"/>
                <w:szCs w:val="28"/>
              </w:rPr>
              <w:t>Место проведения:</w:t>
            </w:r>
          </w:p>
        </w:tc>
        <w:tc>
          <w:tcPr>
            <w:tcW w:w="7263" w:type="dxa"/>
          </w:tcPr>
          <w:p w14:paraId="21B5AD9F" w14:textId="77777777" w:rsidR="007D25DA" w:rsidRDefault="00594AC4" w:rsidP="00504FC1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2A0325">
              <w:rPr>
                <w:bCs/>
                <w:sz w:val="28"/>
                <w:szCs w:val="28"/>
              </w:rPr>
              <w:t>Республика Таджикистан</w:t>
            </w:r>
            <w:r w:rsidR="0004045C" w:rsidRPr="0004045C">
              <w:rPr>
                <w:bCs/>
                <w:i/>
                <w:sz w:val="28"/>
                <w:szCs w:val="28"/>
              </w:rPr>
              <w:t xml:space="preserve"> </w:t>
            </w:r>
          </w:p>
          <w:p w14:paraId="51D27E95" w14:textId="77777777" w:rsidR="00800463" w:rsidRPr="002A0325" w:rsidRDefault="00800463" w:rsidP="00504FC1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32689" w:rsidRPr="002A0325" w14:paraId="0C09B297" w14:textId="77777777" w:rsidTr="00B75AC4">
        <w:tc>
          <w:tcPr>
            <w:tcW w:w="2943" w:type="dxa"/>
          </w:tcPr>
          <w:p w14:paraId="58F7AB7C" w14:textId="77777777" w:rsidR="00832689" w:rsidRPr="002A0325" w:rsidRDefault="00832689" w:rsidP="00262D1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2A0325">
              <w:rPr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7263" w:type="dxa"/>
          </w:tcPr>
          <w:p w14:paraId="307AA6EA" w14:textId="77777777" w:rsidR="005E6305" w:rsidRPr="002A0325" w:rsidRDefault="00832689" w:rsidP="00262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 w:rsidR="00AC4038" w:rsidRPr="002A0325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 xml:space="preserve"> развития Российской Федераци</w:t>
            </w:r>
            <w:r w:rsidR="00D835D1" w:rsidRPr="002A0325">
              <w:rPr>
                <w:rFonts w:ascii="Times New Roman" w:hAnsi="Times New Roman"/>
                <w:sz w:val="28"/>
                <w:szCs w:val="28"/>
              </w:rPr>
              <w:t>и,</w:t>
            </w:r>
          </w:p>
          <w:p w14:paraId="6C6223F1" w14:textId="77777777" w:rsidR="00A875F7" w:rsidRPr="002A0325" w:rsidRDefault="00713E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Министерство экономического</w:t>
            </w:r>
            <w:r w:rsidR="00DD4D02" w:rsidRPr="002A0325">
              <w:rPr>
                <w:rFonts w:ascii="Times New Roman" w:hAnsi="Times New Roman"/>
                <w:sz w:val="28"/>
                <w:szCs w:val="28"/>
              </w:rPr>
              <w:t xml:space="preserve"> развития и торговли Республики 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Таджикистан</w:t>
            </w:r>
          </w:p>
        </w:tc>
      </w:tr>
      <w:tr w:rsidR="00A30E6E" w:rsidRPr="002A0325" w14:paraId="35FFB8F3" w14:textId="77777777" w:rsidTr="00B75AC4">
        <w:tc>
          <w:tcPr>
            <w:tcW w:w="2943" w:type="dxa"/>
          </w:tcPr>
          <w:p w14:paraId="6B14FCD5" w14:textId="77777777" w:rsidR="00A30E6E" w:rsidRPr="002A0325" w:rsidRDefault="00A30E6E" w:rsidP="00262D13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63" w:type="dxa"/>
          </w:tcPr>
          <w:p w14:paraId="1F345724" w14:textId="77777777" w:rsidR="00A30E6E" w:rsidRPr="002A0325" w:rsidRDefault="00A30E6E" w:rsidP="00262D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8427"/>
      </w:tblGrid>
      <w:tr w:rsidR="009E0FD7" w:rsidRPr="002A0325" w14:paraId="7D509A31" w14:textId="77777777" w:rsidTr="00D22391">
        <w:trPr>
          <w:trHeight w:val="707"/>
        </w:trPr>
        <w:tc>
          <w:tcPr>
            <w:tcW w:w="1847" w:type="dxa"/>
            <w:shd w:val="clear" w:color="auto" w:fill="auto"/>
          </w:tcPr>
          <w:bookmarkEnd w:id="1"/>
          <w:bookmarkEnd w:id="2"/>
          <w:bookmarkEnd w:id="3"/>
          <w:p w14:paraId="2E6716F3" w14:textId="77777777" w:rsidR="009E0FD7" w:rsidRPr="002A0325" w:rsidRDefault="009E0FD7" w:rsidP="009E0F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0</w:t>
            </w:r>
            <w:r w:rsidRPr="009E0FD7">
              <w:rPr>
                <w:rFonts w:ascii="Times New Roman" w:hAnsi="Times New Roman"/>
                <w:sz w:val="28"/>
                <w:szCs w:val="28"/>
              </w:rPr>
              <w:t>: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00–11:00</w:t>
            </w:r>
          </w:p>
        </w:tc>
        <w:tc>
          <w:tcPr>
            <w:tcW w:w="8427" w:type="dxa"/>
            <w:shd w:val="clear" w:color="auto" w:fill="auto"/>
          </w:tcPr>
          <w:p w14:paraId="43E8257E" w14:textId="77777777" w:rsidR="009E0FD7" w:rsidRPr="002A0325" w:rsidRDefault="009E0FD7" w:rsidP="00FB3DB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>Регистрация участников пленарного заседания форума</w:t>
            </w:r>
            <w:r w:rsidR="00A30E6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B3D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0E6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A30E6E"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риветственный </w:t>
            </w: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>кофе</w:t>
            </w:r>
          </w:p>
          <w:p w14:paraId="3BF33BF9" w14:textId="77777777" w:rsidR="0004045C" w:rsidRPr="00BC3CB1" w:rsidRDefault="0004045C" w:rsidP="00504FC1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D1EE9" w:rsidRPr="002A0325" w14:paraId="6863D59A" w14:textId="77777777" w:rsidTr="00D22391">
        <w:trPr>
          <w:trHeight w:val="709"/>
        </w:trPr>
        <w:tc>
          <w:tcPr>
            <w:tcW w:w="1847" w:type="dxa"/>
          </w:tcPr>
          <w:p w14:paraId="183848BB" w14:textId="77777777" w:rsidR="008D1EE9" w:rsidRPr="002A0325" w:rsidRDefault="008D1EE9" w:rsidP="00FB3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0:00-</w:t>
            </w:r>
            <w:r w:rsidR="00800463" w:rsidRPr="002A0325">
              <w:rPr>
                <w:rFonts w:ascii="Times New Roman" w:hAnsi="Times New Roman"/>
                <w:sz w:val="28"/>
                <w:szCs w:val="28"/>
              </w:rPr>
              <w:t>1</w:t>
            </w:r>
            <w:r w:rsidR="00FB3DBF">
              <w:rPr>
                <w:rFonts w:ascii="Times New Roman" w:hAnsi="Times New Roman"/>
                <w:sz w:val="28"/>
                <w:szCs w:val="28"/>
              </w:rPr>
              <w:t>3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</w:t>
            </w:r>
            <w:r w:rsidR="00FB3DBF">
              <w:rPr>
                <w:rFonts w:ascii="Times New Roman" w:hAnsi="Times New Roman"/>
                <w:sz w:val="28"/>
                <w:szCs w:val="28"/>
              </w:rPr>
              <w:t>0</w:t>
            </w:r>
            <w:r w:rsidR="00800463" w:rsidRPr="002A03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27" w:type="dxa"/>
          </w:tcPr>
          <w:p w14:paraId="424AFC62" w14:textId="77777777" w:rsidR="008D1EE9" w:rsidRDefault="008D1EE9" w:rsidP="008D1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3DBF">
              <w:rPr>
                <w:rFonts w:ascii="Times New Roman" w:hAnsi="Times New Roman"/>
                <w:b/>
                <w:sz w:val="28"/>
                <w:szCs w:val="28"/>
              </w:rPr>
              <w:t>Биржа контактов для представителей деловых кругов</w:t>
            </w:r>
          </w:p>
          <w:p w14:paraId="51C11C42" w14:textId="77777777" w:rsidR="0065381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14:paraId="7865F5F3" w14:textId="77777777" w:rsidR="0065381E" w:rsidRPr="0071084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7A9973A5" w14:textId="77777777" w:rsidR="0065381E" w:rsidRPr="00FB3DBF" w:rsidRDefault="0065381E" w:rsidP="008D1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F67142" w14:textId="77777777" w:rsidR="0004045C" w:rsidRPr="002A0325" w:rsidRDefault="0004045C" w:rsidP="00504F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463" w:rsidRPr="002A0325" w14:paraId="4B1C54C8" w14:textId="77777777" w:rsidTr="00D22391">
        <w:trPr>
          <w:trHeight w:val="709"/>
        </w:trPr>
        <w:tc>
          <w:tcPr>
            <w:tcW w:w="1847" w:type="dxa"/>
          </w:tcPr>
          <w:p w14:paraId="5906730C" w14:textId="77777777" w:rsidR="00800463" w:rsidRPr="002A0325" w:rsidRDefault="00800463" w:rsidP="00800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-13:00</w:t>
            </w:r>
          </w:p>
          <w:p w14:paraId="67788818" w14:textId="77777777" w:rsidR="00800463" w:rsidRPr="002A0325" w:rsidRDefault="00800463" w:rsidP="00800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</w:tcPr>
          <w:p w14:paraId="160A00C6" w14:textId="77777777" w:rsidR="00800463" w:rsidRDefault="00800463" w:rsidP="008D1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7B31">
              <w:rPr>
                <w:rFonts w:ascii="Times New Roman" w:hAnsi="Times New Roman"/>
                <w:b/>
                <w:sz w:val="28"/>
                <w:szCs w:val="28"/>
              </w:rPr>
              <w:t>Заседание российско-таджикского делового совета</w:t>
            </w:r>
          </w:p>
          <w:p w14:paraId="18CC6FAB" w14:textId="77777777" w:rsidR="0065381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14:paraId="75E4AE63" w14:textId="77777777" w:rsidR="0065381E" w:rsidRPr="0071084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6102FFCD" w14:textId="77777777" w:rsidR="0065381E" w:rsidRPr="002A0325" w:rsidRDefault="0065381E" w:rsidP="008D1E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E6E" w:rsidRPr="002A0325" w14:paraId="648C32C3" w14:textId="77777777" w:rsidTr="00A6537F">
        <w:trPr>
          <w:trHeight w:val="709"/>
        </w:trPr>
        <w:tc>
          <w:tcPr>
            <w:tcW w:w="10274" w:type="dxa"/>
            <w:gridSpan w:val="2"/>
          </w:tcPr>
          <w:p w14:paraId="18ED596C" w14:textId="77777777" w:rsidR="00A30E6E" w:rsidRPr="00F17B31" w:rsidRDefault="00A30E6E" w:rsidP="00D223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панельных сессий</w:t>
            </w:r>
          </w:p>
        </w:tc>
      </w:tr>
      <w:tr w:rsidR="00A30E6E" w:rsidRPr="002A0325" w14:paraId="2DB2CBA3" w14:textId="77777777" w:rsidTr="00800463">
        <w:trPr>
          <w:trHeight w:val="709"/>
        </w:trPr>
        <w:tc>
          <w:tcPr>
            <w:tcW w:w="1847" w:type="dxa"/>
          </w:tcPr>
          <w:p w14:paraId="71845B52" w14:textId="77777777" w:rsidR="00A30E6E" w:rsidRPr="002A0325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-13:00</w:t>
            </w:r>
          </w:p>
          <w:p w14:paraId="7DB05BFC" w14:textId="77777777" w:rsidR="00A30E6E" w:rsidRDefault="00A30E6E" w:rsidP="00800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</w:tcPr>
          <w:p w14:paraId="71C5D4D8" w14:textId="77777777"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ельная сессия № 1</w:t>
            </w:r>
          </w:p>
          <w:p w14:paraId="4D835DE0" w14:textId="77777777" w:rsidR="00A30E6E" w:rsidRPr="002A0325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B53A82" w14:textId="77777777"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B3DBF">
              <w:rPr>
                <w:rFonts w:ascii="Times New Roman" w:hAnsi="Times New Roman"/>
                <w:i/>
                <w:sz w:val="28"/>
                <w:szCs w:val="28"/>
              </w:rPr>
              <w:t xml:space="preserve">«Сотрудничество </w:t>
            </w:r>
            <w:r w:rsidR="0088486D" w:rsidRPr="00FB3DBF">
              <w:rPr>
                <w:rFonts w:ascii="Times New Roman" w:hAnsi="Times New Roman"/>
                <w:i/>
                <w:sz w:val="28"/>
                <w:szCs w:val="28"/>
              </w:rPr>
              <w:t xml:space="preserve">в сфере </w:t>
            </w:r>
            <w:r w:rsidRPr="00FB3DBF">
              <w:rPr>
                <w:rFonts w:ascii="Times New Roman" w:hAnsi="Times New Roman"/>
                <w:i/>
                <w:sz w:val="28"/>
                <w:szCs w:val="28"/>
              </w:rPr>
              <w:t>промышленности</w:t>
            </w:r>
            <w:r w:rsidR="0088486D" w:rsidRPr="00FB3DBF">
              <w:rPr>
                <w:rFonts w:ascii="Times New Roman" w:hAnsi="Times New Roman"/>
                <w:i/>
                <w:sz w:val="28"/>
                <w:szCs w:val="28"/>
              </w:rPr>
              <w:t xml:space="preserve">, энергетики </w:t>
            </w:r>
            <w:r w:rsidR="0088486D" w:rsidRPr="00FB3DBF">
              <w:rPr>
                <w:rFonts w:ascii="Times New Roman" w:hAnsi="Times New Roman"/>
                <w:i/>
                <w:sz w:val="28"/>
                <w:szCs w:val="28"/>
              </w:rPr>
              <w:br/>
              <w:t>и недропользования</w:t>
            </w:r>
            <w:r w:rsidRPr="00FB3DB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14:paraId="1A9268CB" w14:textId="77777777" w:rsidR="0088486D" w:rsidRDefault="0088486D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14:paraId="7DCAE5DF" w14:textId="77777777" w:rsidR="00A30E6E" w:rsidRPr="0071084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6BE189B4" w14:textId="77777777" w:rsidR="00A30E6E" w:rsidRPr="002A0325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66CBB99" w14:textId="77777777"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одератор с российской сторон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5465A423" w14:textId="77777777"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A56BE76" w14:textId="77777777" w:rsidR="00A30E6E" w:rsidRPr="00A95732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2A">
              <w:rPr>
                <w:rFonts w:ascii="Times New Roman" w:hAnsi="Times New Roman"/>
                <w:sz w:val="28"/>
                <w:szCs w:val="28"/>
              </w:rPr>
              <w:t>Модератор с таджикской стороны:</w:t>
            </w:r>
            <w:r w:rsidRPr="00E91E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4CD59659" w14:textId="77777777" w:rsidR="00A30E6E" w:rsidRDefault="00A30E6E" w:rsidP="00A30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F5BA3C" w14:textId="77777777" w:rsidR="00A30E6E" w:rsidRPr="00CC3343" w:rsidRDefault="00A30E6E" w:rsidP="00A30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343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14:paraId="45F66AD6" w14:textId="77777777" w:rsidR="00A30E6E" w:rsidRPr="00CC3343" w:rsidRDefault="00A30E6E" w:rsidP="0088486D">
            <w:pPr>
              <w:pStyle w:val="1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4C">
              <w:rPr>
                <w:rFonts w:ascii="Times New Roman" w:hAnsi="Times New Roman"/>
                <w:sz w:val="24"/>
                <w:szCs w:val="24"/>
              </w:rPr>
              <w:t>сотрудн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364C">
              <w:rPr>
                <w:rFonts w:ascii="Times New Roman" w:hAnsi="Times New Roman"/>
                <w:sz w:val="24"/>
                <w:szCs w:val="24"/>
              </w:rPr>
              <w:t xml:space="preserve"> в наукоемких и высокотехнологических отраслях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6D61D2" w14:textId="77777777" w:rsidR="00A30E6E" w:rsidRDefault="00A30E6E" w:rsidP="0088486D">
            <w:pPr>
              <w:pStyle w:val="1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343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ая кооперация, создание кооперационных цепочек между пред</w:t>
            </w:r>
            <w:r w:rsidR="0088486D">
              <w:rPr>
                <w:rFonts w:ascii="Times New Roman" w:hAnsi="Times New Roman"/>
                <w:sz w:val="24"/>
                <w:szCs w:val="24"/>
              </w:rPr>
              <w:t>приятиями России и Таджикистана;</w:t>
            </w:r>
          </w:p>
          <w:p w14:paraId="144E731C" w14:textId="77777777" w:rsid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развития и комплексного управления водными ресурсами: задачи и цели;</w:t>
            </w:r>
          </w:p>
          <w:p w14:paraId="20A2A708" w14:textId="77777777" w:rsid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в области окружающей среды</w:t>
            </w:r>
            <w:r w:rsidRPr="00CC33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EE97AE" w14:textId="77777777" w:rsid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391">
              <w:rPr>
                <w:rFonts w:ascii="Times New Roman" w:hAnsi="Times New Roman" w:cs="Times New Roman"/>
                <w:sz w:val="24"/>
                <w:szCs w:val="24"/>
              </w:rPr>
              <w:t>взаимодействие в области геологического изучения, устойчивого использования и охраны недр</w:t>
            </w:r>
            <w:r w:rsidRPr="00B8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DA369" w14:textId="77777777" w:rsidR="00A30E6E" w:rsidRPr="00F17B31" w:rsidRDefault="00A30E6E" w:rsidP="008D1E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86D" w:rsidRPr="002A0325" w14:paraId="5B73C8D3" w14:textId="77777777" w:rsidTr="00800463">
        <w:trPr>
          <w:trHeight w:val="709"/>
        </w:trPr>
        <w:tc>
          <w:tcPr>
            <w:tcW w:w="1847" w:type="dxa"/>
          </w:tcPr>
          <w:p w14:paraId="3F3AF38C" w14:textId="77777777" w:rsidR="0088486D" w:rsidRDefault="0088486D" w:rsidP="00A3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</w:tcPr>
          <w:p w14:paraId="539E18B3" w14:textId="77777777"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ельная сессия</w:t>
            </w: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2</w:t>
            </w:r>
          </w:p>
          <w:p w14:paraId="732678DF" w14:textId="77777777"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5F7E7CB" w14:textId="77777777"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486D">
              <w:rPr>
                <w:rFonts w:ascii="Times New Roman" w:hAnsi="Times New Roman"/>
                <w:i/>
                <w:sz w:val="28"/>
                <w:szCs w:val="28"/>
              </w:rPr>
              <w:t>«Тенденции и пути взаимодействия транспортно-логистического комплекса России и Таджикистана»</w:t>
            </w:r>
          </w:p>
          <w:p w14:paraId="32841610" w14:textId="77777777"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04F29F3" w14:textId="77777777" w:rsidR="0088486D" w:rsidRPr="0071084E" w:rsidRDefault="0088486D" w:rsidP="0088486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4809035A" w14:textId="77777777" w:rsidR="0088486D" w:rsidRPr="002A0325" w:rsidRDefault="0088486D" w:rsidP="0088486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CD276C1" w14:textId="77777777" w:rsidR="0088486D" w:rsidRPr="002A0325" w:rsidRDefault="0088486D" w:rsidP="008848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одератор с российской сторон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51228289" w14:textId="77777777" w:rsidR="0088486D" w:rsidRPr="002A0325" w:rsidRDefault="0088486D" w:rsidP="00884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F692FE" w14:textId="77777777" w:rsidR="0088486D" w:rsidRDefault="0088486D" w:rsidP="008848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91E2A">
              <w:rPr>
                <w:rFonts w:ascii="Times New Roman" w:hAnsi="Times New Roman"/>
                <w:sz w:val="28"/>
                <w:szCs w:val="28"/>
              </w:rPr>
              <w:t>Модератор с таджикской стороны:</w:t>
            </w:r>
            <w:r w:rsidRPr="00E91E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1571F038" w14:textId="77777777" w:rsidR="00FB3DBF" w:rsidRDefault="00FB3DBF" w:rsidP="00FB3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1954EE" w14:textId="77777777" w:rsidR="00FB3DBF" w:rsidRPr="00CC3343" w:rsidRDefault="00FB3DBF" w:rsidP="00FB3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343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14:paraId="19DC1E55" w14:textId="77777777" w:rsidR="0088486D" w:rsidRP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в области автомобильного транспорта;</w:t>
            </w:r>
          </w:p>
          <w:p w14:paraId="2C845DA0" w14:textId="77777777" w:rsidR="0088486D" w:rsidRP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в области воздушного сообщения;</w:t>
            </w:r>
          </w:p>
          <w:p w14:paraId="6D08862F" w14:textId="77777777" w:rsidR="0088486D" w:rsidRDefault="0088486D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ссийской стороны в проектах модернизации, электрификации и создании новой инфраструктуры железных дорог Таджикистана;</w:t>
            </w:r>
          </w:p>
          <w:p w14:paraId="7B10A8B7" w14:textId="77777777" w:rsidR="0088486D" w:rsidRDefault="00FB3DBF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о-логистические аспекты подключения Таджикиста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проект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эксп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9256732" w14:textId="77777777" w:rsidR="00FB3DBF" w:rsidRDefault="00FB3DBF" w:rsidP="0088486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современных цифровых решений в транспортной области.</w:t>
            </w:r>
          </w:p>
          <w:p w14:paraId="3AF4C69A" w14:textId="77777777" w:rsidR="0088486D" w:rsidRDefault="0088486D" w:rsidP="00884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0E6E" w:rsidRPr="002A0325" w14:paraId="6AD5ECBE" w14:textId="77777777" w:rsidTr="00800463">
        <w:trPr>
          <w:trHeight w:val="709"/>
        </w:trPr>
        <w:tc>
          <w:tcPr>
            <w:tcW w:w="1847" w:type="dxa"/>
          </w:tcPr>
          <w:p w14:paraId="03EC406A" w14:textId="77777777"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</w:tcPr>
          <w:p w14:paraId="196FDC5B" w14:textId="77777777"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ельная сессия</w:t>
            </w: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</w:p>
          <w:p w14:paraId="73654B39" w14:textId="77777777" w:rsidR="00A30E6E" w:rsidRPr="002A0325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03C471" w14:textId="77777777"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Сотрудничество в научно-образовательной и гуманитарной сферах»</w:t>
            </w:r>
          </w:p>
          <w:p w14:paraId="7B93EAE7" w14:textId="77777777" w:rsidR="00A30E6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14:paraId="74A7A789" w14:textId="77777777" w:rsidR="00A30E6E" w:rsidRPr="0071084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5ED32A47" w14:textId="77777777" w:rsidR="00A30E6E" w:rsidRPr="002A0325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609DB34" w14:textId="77777777"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одератор с российской сторон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232B4BEF" w14:textId="77777777"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0CD4D5" w14:textId="77777777" w:rsidR="00A30E6E" w:rsidRPr="00A95732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2A">
              <w:rPr>
                <w:rFonts w:ascii="Times New Roman" w:hAnsi="Times New Roman"/>
                <w:sz w:val="28"/>
                <w:szCs w:val="28"/>
              </w:rPr>
              <w:t>Модератор с таджикской стороны:</w:t>
            </w:r>
            <w:r w:rsidRPr="00E91E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3A4DD462" w14:textId="77777777" w:rsidR="00A30E6E" w:rsidRDefault="00A30E6E" w:rsidP="00A30E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56D987BF" w14:textId="77777777" w:rsidR="00A30E6E" w:rsidRPr="00CC3343" w:rsidRDefault="00A30E6E" w:rsidP="00A30E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343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14:paraId="7239838C" w14:textId="77777777" w:rsidR="00A30E6E" w:rsidRPr="00CC3343" w:rsidRDefault="00A30E6E" w:rsidP="00A30E6E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43">
              <w:rPr>
                <w:rFonts w:ascii="Times New Roman" w:hAnsi="Times New Roman" w:cs="Times New Roman"/>
                <w:sz w:val="24"/>
                <w:szCs w:val="24"/>
              </w:rPr>
              <w:t>гуманитарное сотрудничество;</w:t>
            </w:r>
          </w:p>
          <w:p w14:paraId="237897E8" w14:textId="77777777" w:rsidR="00A30E6E" w:rsidRPr="00642E91" w:rsidRDefault="00A30E6E" w:rsidP="00A30E6E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91">
              <w:rPr>
                <w:rFonts w:ascii="Times New Roman" w:hAnsi="Times New Roman" w:cs="Times New Roman"/>
                <w:sz w:val="24"/>
                <w:szCs w:val="24"/>
              </w:rPr>
              <w:t>развитие россий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джикских</w:t>
            </w:r>
            <w:r w:rsidRPr="00642E91">
              <w:rPr>
                <w:rFonts w:ascii="Times New Roman" w:hAnsi="Times New Roman" w:cs="Times New Roman"/>
                <w:sz w:val="24"/>
                <w:szCs w:val="24"/>
              </w:rPr>
              <w:t xml:space="preserve"> связей в сфере высшего образования и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вустороннего сотрудничества: </w:t>
            </w:r>
            <w:r w:rsidRPr="00642E91">
              <w:rPr>
                <w:rFonts w:ascii="Times New Roman" w:hAnsi="Times New Roman" w:cs="Times New Roman"/>
                <w:sz w:val="24"/>
                <w:szCs w:val="24"/>
              </w:rPr>
              <w:t>студенческие обмены и просветительские программы;</w:t>
            </w:r>
          </w:p>
          <w:p w14:paraId="64687778" w14:textId="77777777" w:rsidR="00A30E6E" w:rsidRPr="00F17B31" w:rsidRDefault="00A30E6E" w:rsidP="00A30E6E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E9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области образования, науки, культуры и спорта.</w:t>
            </w:r>
          </w:p>
          <w:p w14:paraId="16BC2EC8" w14:textId="77777777" w:rsidR="00FB3DBF" w:rsidRDefault="00FB3DBF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5B6F9E" w14:textId="77777777" w:rsidR="0065381E" w:rsidRDefault="0065381E" w:rsidP="00A30E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17B31" w:rsidRPr="002A0325" w14:paraId="4F0D3BAC" w14:textId="77777777" w:rsidTr="00F17B31">
        <w:trPr>
          <w:trHeight w:val="392"/>
        </w:trPr>
        <w:tc>
          <w:tcPr>
            <w:tcW w:w="1847" w:type="dxa"/>
            <w:shd w:val="clear" w:color="auto" w:fill="auto"/>
          </w:tcPr>
          <w:p w14:paraId="2BE827E4" w14:textId="77777777" w:rsidR="00F17B31" w:rsidRPr="002A0325" w:rsidRDefault="00F17B31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  <w:vAlign w:val="center"/>
          </w:tcPr>
          <w:p w14:paraId="044F1AD7" w14:textId="77777777" w:rsidR="00A30E6E" w:rsidRDefault="00800463" w:rsidP="00AA2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ельная сессия</w:t>
            </w:r>
            <w:r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17B31" w:rsidRPr="002A032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F17B31" w:rsidRPr="00E35A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69C568BE" w14:textId="77777777" w:rsidR="00F17B31" w:rsidRPr="002A0325" w:rsidRDefault="00F17B31" w:rsidP="00AA2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503B88" w14:textId="77777777" w:rsidR="00F17B31" w:rsidRDefault="00F17B31" w:rsidP="00AA24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Туризм: задачи и перспективы»</w:t>
            </w:r>
          </w:p>
          <w:p w14:paraId="0208A993" w14:textId="77777777" w:rsidR="00F17B31" w:rsidRDefault="00F17B31" w:rsidP="00AA24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215E25BA" w14:textId="77777777" w:rsidR="00A30E6E" w:rsidRPr="0071084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33DA0253" w14:textId="77777777" w:rsidR="00A30E6E" w:rsidRPr="002A0325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D980C02" w14:textId="77777777"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 xml:space="preserve">Модератор с российской стороны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5D118B1B" w14:textId="77777777" w:rsidR="00A30E6E" w:rsidRPr="002A0325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12779C" w14:textId="77777777" w:rsidR="00A30E6E" w:rsidRPr="00A95732" w:rsidRDefault="00A30E6E" w:rsidP="00A30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2A">
              <w:rPr>
                <w:rFonts w:ascii="Times New Roman" w:hAnsi="Times New Roman"/>
                <w:sz w:val="28"/>
                <w:szCs w:val="28"/>
              </w:rPr>
              <w:t>Модератор с таджикской стороны:</w:t>
            </w:r>
            <w:r w:rsidRPr="00E91E2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30834542" w14:textId="77777777" w:rsidR="00A30E6E" w:rsidRDefault="00A30E6E" w:rsidP="00AA24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3704C78C" w14:textId="77777777" w:rsidR="00F17B31" w:rsidRPr="000410BC" w:rsidRDefault="00F17B31" w:rsidP="00E35AA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</w:t>
            </w:r>
            <w:r w:rsidRPr="000410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D682624" w14:textId="77777777" w:rsidR="00F17B31" w:rsidRPr="000410BC" w:rsidRDefault="00F17B31" w:rsidP="00E35AA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BC">
              <w:rPr>
                <w:rFonts w:ascii="Times New Roman" w:hAnsi="Times New Roman"/>
                <w:sz w:val="24"/>
                <w:szCs w:val="24"/>
              </w:rPr>
              <w:t xml:space="preserve">обмен опытом и совершенствование инфраструктуры </w:t>
            </w:r>
            <w:r w:rsidRPr="000410BC">
              <w:rPr>
                <w:rFonts w:ascii="Times New Roman" w:hAnsi="Times New Roman"/>
                <w:sz w:val="24"/>
                <w:szCs w:val="24"/>
              </w:rPr>
              <w:br/>
              <w:t>в туристической сфере;</w:t>
            </w:r>
          </w:p>
          <w:p w14:paraId="2F8C1C94" w14:textId="77777777" w:rsidR="00F17B31" w:rsidRDefault="00F17B31" w:rsidP="00E35AA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0BC">
              <w:rPr>
                <w:rFonts w:ascii="Times New Roman" w:hAnsi="Times New Roman"/>
                <w:sz w:val="24"/>
                <w:szCs w:val="24"/>
              </w:rPr>
              <w:t xml:space="preserve">презентация туристического потенциала регионов России </w:t>
            </w:r>
            <w:r w:rsidRPr="000410BC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Таджикистана</w:t>
            </w:r>
            <w:r w:rsidRPr="000410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312A04" w14:textId="77777777" w:rsidR="00F17B31" w:rsidRPr="000410BC" w:rsidRDefault="00F17B31" w:rsidP="00E35AA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оездок граждан двух стран;</w:t>
            </w:r>
          </w:p>
          <w:p w14:paraId="5225A389" w14:textId="77777777" w:rsidR="00A30E6E" w:rsidRDefault="00F17B31" w:rsidP="00D2239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30E6E">
              <w:rPr>
                <w:rFonts w:ascii="Times New Roman" w:hAnsi="Times New Roman"/>
                <w:sz w:val="24"/>
                <w:szCs w:val="24"/>
              </w:rPr>
              <w:t>налаживание обмена туристическими потоками</w:t>
            </w:r>
            <w:r w:rsidR="00FB3D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FF8E92" w14:textId="77777777" w:rsidR="00F17B31" w:rsidRPr="002A0325" w:rsidRDefault="00F17B31" w:rsidP="00D22391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2FD8" w:rsidRPr="002A0325" w14:paraId="76CB5281" w14:textId="77777777" w:rsidTr="00D22391">
        <w:trPr>
          <w:trHeight w:val="578"/>
        </w:trPr>
        <w:tc>
          <w:tcPr>
            <w:tcW w:w="1847" w:type="dxa"/>
          </w:tcPr>
          <w:p w14:paraId="49B71E02" w14:textId="77777777"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3:00–14:00</w:t>
            </w:r>
          </w:p>
        </w:tc>
        <w:tc>
          <w:tcPr>
            <w:tcW w:w="8427" w:type="dxa"/>
          </w:tcPr>
          <w:p w14:paraId="11071B7B" w14:textId="77777777" w:rsidR="00A72FD8" w:rsidRDefault="00A72FD8" w:rsidP="00F17B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3DBF">
              <w:rPr>
                <w:rFonts w:ascii="Times New Roman" w:hAnsi="Times New Roman"/>
                <w:b/>
                <w:sz w:val="28"/>
                <w:szCs w:val="28"/>
              </w:rPr>
              <w:t>Обед для участников Форума</w:t>
            </w:r>
          </w:p>
          <w:p w14:paraId="58B5EE9C" w14:textId="77777777" w:rsidR="0065381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14:paraId="568FC7F6" w14:textId="77777777" w:rsidR="0065381E" w:rsidRPr="0071084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64F71AC8" w14:textId="77777777" w:rsidR="00A30E6E" w:rsidRPr="00F17B31" w:rsidRDefault="00A30E6E" w:rsidP="00F17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FD8" w:rsidRPr="002A0325" w14:paraId="47173FF2" w14:textId="77777777" w:rsidTr="00D22391">
        <w:trPr>
          <w:trHeight w:val="709"/>
        </w:trPr>
        <w:tc>
          <w:tcPr>
            <w:tcW w:w="1847" w:type="dxa"/>
            <w:shd w:val="clear" w:color="auto" w:fill="B8CCE4" w:themeFill="accent1" w:themeFillTint="66"/>
          </w:tcPr>
          <w:p w14:paraId="7129159F" w14:textId="77777777"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  <w:tc>
          <w:tcPr>
            <w:tcW w:w="8427" w:type="dxa"/>
            <w:shd w:val="clear" w:color="auto" w:fill="B8CCE4" w:themeFill="accent1" w:themeFillTint="66"/>
          </w:tcPr>
          <w:p w14:paraId="502F7138" w14:textId="77777777" w:rsidR="00A72FD8" w:rsidRPr="00F17B31" w:rsidRDefault="00A72FD8" w:rsidP="00D22391">
            <w:pPr>
              <w:pStyle w:val="a9"/>
              <w:spacing w:after="0" w:line="240" w:lineRule="auto"/>
              <w:ind w:left="0" w:firstLine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325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</w:tc>
      </w:tr>
      <w:tr w:rsidR="00A30E6E" w:rsidRPr="002A0325" w14:paraId="56BE1FA1" w14:textId="77777777" w:rsidTr="00D22391">
        <w:trPr>
          <w:trHeight w:val="709"/>
        </w:trPr>
        <w:tc>
          <w:tcPr>
            <w:tcW w:w="1847" w:type="dxa"/>
            <w:shd w:val="clear" w:color="auto" w:fill="auto"/>
            <w:vAlign w:val="center"/>
          </w:tcPr>
          <w:p w14:paraId="61FCEF25" w14:textId="77777777" w:rsidR="00A30E6E" w:rsidRPr="002A0325" w:rsidRDefault="00A30E6E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7" w:type="dxa"/>
            <w:shd w:val="clear" w:color="auto" w:fill="auto"/>
            <w:vAlign w:val="center"/>
          </w:tcPr>
          <w:p w14:paraId="3F6F3C2D" w14:textId="77777777" w:rsidR="00A30E6E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A71BA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697D1A"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29646D1B" w14:textId="77777777" w:rsidR="00A30E6E" w:rsidRPr="002A0325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едущий</w:t>
            </w:r>
            <w:r w:rsidRPr="00A71BAB">
              <w:rPr>
                <w:rFonts w:ascii="Times New Roman" w:hAnsi="Times New Roman"/>
                <w:i/>
                <w:sz w:val="28"/>
                <w:szCs w:val="28"/>
              </w:rPr>
              <w:t>: голос за кадром</w:t>
            </w: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14:paraId="0CBA67B9" w14:textId="77777777" w:rsidR="00A30E6E" w:rsidRPr="00A71BAB" w:rsidRDefault="00A30E6E" w:rsidP="00A30E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629DF8C" w14:textId="77777777" w:rsidR="002E15B3" w:rsidRPr="005E6627" w:rsidRDefault="002E15B3" w:rsidP="002E15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5002"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мьер-министра </w:t>
            </w:r>
            <w:r w:rsidRPr="00B05002">
              <w:rPr>
                <w:rFonts w:ascii="Times New Roman" w:hAnsi="Times New Roman"/>
                <w:sz w:val="28"/>
                <w:szCs w:val="28"/>
              </w:rPr>
              <w:t xml:space="preserve">Республики Таджикистан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хи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сулзады</w:t>
            </w:r>
            <w:proofErr w:type="spellEnd"/>
            <w:r w:rsidR="005E66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6627"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14:paraId="6F71F8AA" w14:textId="77777777" w:rsidR="002E15B3" w:rsidRDefault="002E15B3" w:rsidP="002E15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5D86CD" w14:textId="77777777" w:rsidR="002E15B3" w:rsidRPr="002E15B3" w:rsidRDefault="002E15B3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Pr="002E15B3">
              <w:rPr>
                <w:rFonts w:ascii="Times New Roman" w:hAnsi="Times New Roman"/>
                <w:sz w:val="28"/>
                <w:szCs w:val="28"/>
              </w:rPr>
              <w:t xml:space="preserve">Председателя Правительства Российской Федерации </w:t>
            </w:r>
            <w:r w:rsidRPr="002E15B3">
              <w:rPr>
                <w:rFonts w:ascii="Times New Roman" w:hAnsi="Times New Roman"/>
                <w:b/>
                <w:sz w:val="28"/>
                <w:szCs w:val="28"/>
              </w:rPr>
              <w:t xml:space="preserve">Михаила Владимировича </w:t>
            </w:r>
            <w:proofErr w:type="spellStart"/>
            <w:r w:rsidRPr="002E15B3">
              <w:rPr>
                <w:rFonts w:ascii="Times New Roman" w:hAnsi="Times New Roman"/>
                <w:b/>
                <w:sz w:val="28"/>
                <w:szCs w:val="28"/>
              </w:rPr>
              <w:t>Мишустина</w:t>
            </w:r>
            <w:proofErr w:type="spellEnd"/>
            <w:r w:rsidR="005E66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6627"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14:paraId="59090F75" w14:textId="77777777" w:rsidR="002E15B3" w:rsidRDefault="002E15B3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A2E30F" w14:textId="77777777" w:rsidR="005E6627" w:rsidRPr="005E6627" w:rsidRDefault="005E6627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627">
              <w:rPr>
                <w:rFonts w:ascii="Times New Roman" w:hAnsi="Times New Roman"/>
                <w:sz w:val="28"/>
                <w:szCs w:val="28"/>
              </w:rPr>
              <w:t xml:space="preserve">Выступление Министра экономического развития и </w:t>
            </w:r>
            <w:proofErr w:type="gramStart"/>
            <w:r w:rsidRPr="005E6627">
              <w:rPr>
                <w:rFonts w:ascii="Times New Roman" w:hAnsi="Times New Roman"/>
                <w:sz w:val="28"/>
                <w:szCs w:val="28"/>
              </w:rPr>
              <w:t>торговли  Республики</w:t>
            </w:r>
            <w:proofErr w:type="gramEnd"/>
            <w:r w:rsidRPr="005E6627">
              <w:rPr>
                <w:rFonts w:ascii="Times New Roman" w:hAnsi="Times New Roman"/>
                <w:sz w:val="28"/>
                <w:szCs w:val="28"/>
              </w:rPr>
              <w:t xml:space="preserve"> Таджики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6627">
              <w:rPr>
                <w:rFonts w:ascii="Times New Roman" w:hAnsi="Times New Roman"/>
                <w:b/>
                <w:sz w:val="28"/>
                <w:szCs w:val="28"/>
              </w:rPr>
              <w:t>Завки</w:t>
            </w:r>
            <w:proofErr w:type="spellEnd"/>
            <w:r w:rsidRPr="005E6627">
              <w:rPr>
                <w:rFonts w:ascii="Times New Roman" w:hAnsi="Times New Roman"/>
                <w:b/>
                <w:sz w:val="28"/>
                <w:szCs w:val="28"/>
              </w:rPr>
              <w:t xml:space="preserve"> Амина </w:t>
            </w:r>
            <w:proofErr w:type="spellStart"/>
            <w:r w:rsidRPr="005E6627">
              <w:rPr>
                <w:rFonts w:ascii="Times New Roman" w:hAnsi="Times New Roman"/>
                <w:b/>
                <w:sz w:val="28"/>
                <w:szCs w:val="28"/>
              </w:rPr>
              <w:t>Завкизод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14:paraId="42ED81FA" w14:textId="77777777" w:rsidR="00A30E6E" w:rsidRPr="00B05002" w:rsidRDefault="00A30E6E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CA03142" w14:textId="77777777" w:rsidR="00A30E6E" w:rsidRDefault="005E6627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A30E6E" w:rsidRPr="00B05002">
              <w:rPr>
                <w:rFonts w:ascii="Times New Roman" w:hAnsi="Times New Roman"/>
                <w:sz w:val="28"/>
                <w:szCs w:val="28"/>
              </w:rPr>
              <w:t xml:space="preserve">Министра экономического развития Российской Федер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ксима Геннадьевича Решетникова</w:t>
            </w:r>
            <w:r w:rsidR="00A30E6E" w:rsidRPr="00B05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14:paraId="188E77DD" w14:textId="77777777" w:rsidR="00A30E6E" w:rsidRPr="00B05002" w:rsidRDefault="00A30E6E" w:rsidP="00A30E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C990652" w14:textId="77777777" w:rsidR="005E6627" w:rsidRDefault="00A30E6E" w:rsidP="005E6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6627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упление </w:t>
            </w:r>
            <w:r w:rsidRPr="005E6627">
              <w:rPr>
                <w:rFonts w:ascii="Times New Roman" w:hAnsi="Times New Roman"/>
                <w:sz w:val="28"/>
                <w:szCs w:val="28"/>
              </w:rPr>
              <w:t xml:space="preserve">руководителя региона Республики Таджикистан </w:t>
            </w:r>
            <w:r w:rsidRPr="005E6627">
              <w:rPr>
                <w:rFonts w:ascii="Times New Roman" w:hAnsi="Times New Roman"/>
                <w:i/>
                <w:sz w:val="28"/>
                <w:szCs w:val="28"/>
              </w:rPr>
              <w:t xml:space="preserve">(уточняется) </w:t>
            </w:r>
          </w:p>
          <w:p w14:paraId="059431A3" w14:textId="77777777" w:rsidR="005E6627" w:rsidRDefault="005E6627" w:rsidP="005E6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40F662" w14:textId="77777777" w:rsidR="00A30E6E" w:rsidRPr="005E6627" w:rsidRDefault="00A30E6E" w:rsidP="005E66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6627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ступление </w:t>
            </w:r>
            <w:r w:rsid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 xml:space="preserve">Главы Чувашской Республики </w:t>
            </w:r>
            <w:r w:rsidR="00FB3DBF">
              <w:rPr>
                <w:rFonts w:ascii="Times New Roman" w:hAnsi="Times New Roman"/>
                <w:b/>
                <w:sz w:val="28"/>
                <w:szCs w:val="28"/>
              </w:rPr>
              <w:t>Николаева Олега Алексеевича</w:t>
            </w:r>
            <w:r w:rsidRPr="005E6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6627">
              <w:rPr>
                <w:rFonts w:ascii="Times New Roman" w:hAnsi="Times New Roman"/>
                <w:i/>
                <w:sz w:val="28"/>
                <w:szCs w:val="28"/>
              </w:rPr>
              <w:t>(уточняется)</w:t>
            </w:r>
          </w:p>
          <w:p w14:paraId="5438E1F8" w14:textId="77777777" w:rsidR="00A30E6E" w:rsidRDefault="00A30E6E" w:rsidP="00A30E6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2541D52A" w14:textId="77777777" w:rsidR="005E6627" w:rsidRDefault="005E6627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8486D"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ыступления представителей компаний и организаций:</w:t>
            </w:r>
          </w:p>
          <w:p w14:paraId="699B7F93" w14:textId="77777777" w:rsidR="0088486D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0D7A2A02" w14:textId="77777777" w:rsidR="0088486D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8486D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ПАО «Интер РАО»</w:t>
            </w:r>
          </w:p>
          <w:p w14:paraId="22AA4F04" w14:textId="77777777" w:rsidR="0088486D" w:rsidRPr="00FB3DBF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486D"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ООО «Газпром нефть»</w:t>
            </w:r>
          </w:p>
          <w:p w14:paraId="7AA62072" w14:textId="77777777" w:rsidR="0088486D" w:rsidRPr="00FB3DBF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ПАО «Газпром»</w:t>
            </w:r>
          </w:p>
          <w:p w14:paraId="5237A701" w14:textId="77777777"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ГК «Росатом»</w:t>
            </w:r>
          </w:p>
          <w:p w14:paraId="3C0EB94A" w14:textId="77777777"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ПАО «</w:t>
            </w:r>
            <w:proofErr w:type="spellStart"/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Камаз</w:t>
            </w:r>
            <w:proofErr w:type="spellEnd"/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1BE72340" w14:textId="77777777"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АО «АВТОВАЗ»</w:t>
            </w:r>
          </w:p>
          <w:p w14:paraId="0D402026" w14:textId="77777777"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ООО «Комбайновый завод Ростсельмаш</w:t>
            </w:r>
          </w:p>
          <w:p w14:paraId="701E19BC" w14:textId="77777777"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АО «Газпромбанк»</w:t>
            </w:r>
          </w:p>
          <w:p w14:paraId="4DCE2986" w14:textId="77777777"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ОАО «РЖД»</w:t>
            </w:r>
          </w:p>
          <w:p w14:paraId="791BC6A1" w14:textId="77777777"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АО «РЖД Логистика»</w:t>
            </w:r>
          </w:p>
          <w:p w14:paraId="399FFD3C" w14:textId="77777777" w:rsidR="00FB3DBF" w:rsidRPr="00FB3DBF" w:rsidRDefault="00FB3DBF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3DBF">
              <w:rPr>
                <w:rFonts w:ascii="Times New Roman" w:eastAsia="Century Schoolbook" w:hAnsi="Times New Roman"/>
                <w:color w:val="000000"/>
                <w:sz w:val="28"/>
                <w:szCs w:val="28"/>
                <w:shd w:val="clear" w:color="auto" w:fill="FFFFFF"/>
              </w:rPr>
              <w:t>- АО «РЭЦ»</w:t>
            </w:r>
          </w:p>
          <w:p w14:paraId="49C2AC41" w14:textId="77777777" w:rsidR="0088486D" w:rsidRPr="0088486D" w:rsidRDefault="0088486D" w:rsidP="005E6627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C572210" w14:textId="77777777" w:rsidR="00A30E6E" w:rsidRPr="00B05002" w:rsidRDefault="00A30E6E" w:rsidP="00A30E6E">
            <w:pPr>
              <w:widowControl w:val="0"/>
              <w:spacing w:after="0" w:line="240" w:lineRule="auto"/>
              <w:jc w:val="both"/>
              <w:rPr>
                <w:rFonts w:ascii="Times New Roman" w:eastAsia="Century Schoolbook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05002">
              <w:rPr>
                <w:rFonts w:ascii="Times New Roman" w:eastAsia="Century Schoolbook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Церемония подписания двусторонних документов</w:t>
            </w:r>
            <w:r>
              <w:rPr>
                <w:rFonts w:ascii="Times New Roman" w:eastAsia="Century Schoolbook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уточняется)</w:t>
            </w:r>
          </w:p>
          <w:p w14:paraId="45C2A198" w14:textId="77777777" w:rsidR="00A30E6E" w:rsidRPr="002A0325" w:rsidRDefault="00A30E6E" w:rsidP="00F17B31">
            <w:pPr>
              <w:pStyle w:val="a9"/>
              <w:spacing w:after="0" w:line="240" w:lineRule="auto"/>
              <w:ind w:left="0"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FD8" w:rsidRPr="002A0325" w14:paraId="4EFF1E27" w14:textId="77777777" w:rsidTr="00D22391">
        <w:trPr>
          <w:trHeight w:val="709"/>
        </w:trPr>
        <w:tc>
          <w:tcPr>
            <w:tcW w:w="1847" w:type="dxa"/>
          </w:tcPr>
          <w:p w14:paraId="56D05467" w14:textId="77777777"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427" w:type="dxa"/>
          </w:tcPr>
          <w:p w14:paraId="1142E95C" w14:textId="77777777" w:rsidR="00A72FD8" w:rsidRPr="00F17B31" w:rsidRDefault="00A72FD8" w:rsidP="0004045C">
            <w:pPr>
              <w:pStyle w:val="TableParagraph"/>
              <w:spacing w:after="120" w:line="315" w:lineRule="exact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нсфер</w:t>
            </w:r>
            <w:r w:rsidRPr="002A0325">
              <w:rPr>
                <w:rFonts w:ascii="Times New Roman" w:hAnsi="Times New Roman" w:cs="Times New Roman"/>
                <w:sz w:val="28"/>
              </w:rPr>
              <w:t xml:space="preserve"> участников Конференции на площадк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2A0325">
              <w:rPr>
                <w:rFonts w:ascii="Times New Roman" w:hAnsi="Times New Roman" w:cs="Times New Roman"/>
                <w:sz w:val="28"/>
              </w:rPr>
              <w:t xml:space="preserve"> проведения торжественного ужина</w:t>
            </w:r>
            <w:r w:rsidR="00BB4EE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72FD8" w:rsidRPr="009D11F6" w14:paraId="654583C3" w14:textId="77777777" w:rsidTr="00D22391">
        <w:trPr>
          <w:trHeight w:val="469"/>
        </w:trPr>
        <w:tc>
          <w:tcPr>
            <w:tcW w:w="1847" w:type="dxa"/>
          </w:tcPr>
          <w:p w14:paraId="2C348CB2" w14:textId="77777777"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3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A03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27" w:type="dxa"/>
          </w:tcPr>
          <w:p w14:paraId="770649EC" w14:textId="77777777" w:rsidR="00A72FD8" w:rsidRPr="00FB3DBF" w:rsidRDefault="00A72FD8" w:rsidP="00A72F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3DBF">
              <w:rPr>
                <w:rFonts w:ascii="Times New Roman" w:hAnsi="Times New Roman"/>
                <w:b/>
                <w:sz w:val="28"/>
                <w:szCs w:val="28"/>
              </w:rPr>
              <w:t>Торжественный ужин для участников Конференции</w:t>
            </w:r>
          </w:p>
          <w:p w14:paraId="474EEAF4" w14:textId="77777777" w:rsidR="0065381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14:paraId="3998752C" w14:textId="77777777" w:rsidR="0065381E" w:rsidRPr="0071084E" w:rsidRDefault="0065381E" w:rsidP="0065381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A03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сто проведения</w:t>
            </w:r>
            <w:r w:rsidRPr="0071084E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уточняется</w:t>
            </w:r>
          </w:p>
          <w:p w14:paraId="28D3ED5B" w14:textId="77777777" w:rsidR="00A72FD8" w:rsidRPr="00FB3DBF" w:rsidRDefault="00A72FD8" w:rsidP="00A72FD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A72FD8" w:rsidRPr="009D11F6" w14:paraId="4927A22D" w14:textId="77777777" w:rsidTr="00D22391">
        <w:trPr>
          <w:trHeight w:val="469"/>
        </w:trPr>
        <w:tc>
          <w:tcPr>
            <w:tcW w:w="1847" w:type="dxa"/>
          </w:tcPr>
          <w:p w14:paraId="36DCC986" w14:textId="77777777" w:rsidR="00A72FD8" w:rsidRPr="002A0325" w:rsidRDefault="00A72FD8" w:rsidP="00A72F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="00BB4EE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27" w:type="dxa"/>
          </w:tcPr>
          <w:p w14:paraId="4F2BF2EB" w14:textId="77777777" w:rsidR="0004045C" w:rsidRPr="002A0325" w:rsidRDefault="00A72FD8" w:rsidP="000404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фер от места проведения торжественного ужина в </w:t>
            </w:r>
            <w:r w:rsidR="0004045C">
              <w:rPr>
                <w:rFonts w:ascii="Times New Roman" w:hAnsi="Times New Roman"/>
                <w:sz w:val="28"/>
                <w:szCs w:val="28"/>
              </w:rPr>
              <w:t xml:space="preserve">места проживания </w:t>
            </w:r>
          </w:p>
          <w:p w14:paraId="64130805" w14:textId="77777777" w:rsidR="00A72FD8" w:rsidRPr="002A0325" w:rsidRDefault="00A72FD8" w:rsidP="00084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856394" w14:textId="77777777" w:rsidR="00C33332" w:rsidRPr="009D11F6" w:rsidRDefault="00C33332" w:rsidP="00CB64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3332" w:rsidRPr="009D11F6" w:rsidSect="0060586C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FCB5F" w14:textId="77777777" w:rsidR="008219BC" w:rsidRDefault="008219BC" w:rsidP="008F3EBF">
      <w:pPr>
        <w:spacing w:after="0" w:line="240" w:lineRule="auto"/>
      </w:pPr>
      <w:r>
        <w:separator/>
      </w:r>
    </w:p>
  </w:endnote>
  <w:endnote w:type="continuationSeparator" w:id="0">
    <w:p w14:paraId="439AA937" w14:textId="77777777" w:rsidR="008219BC" w:rsidRDefault="008219BC" w:rsidP="008F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63C4" w14:textId="77777777" w:rsidR="00013CD3" w:rsidRDefault="00013CD3" w:rsidP="00713EB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741A" w14:textId="77777777" w:rsidR="008219BC" w:rsidRDefault="008219BC" w:rsidP="008F3EBF">
      <w:pPr>
        <w:spacing w:after="0" w:line="240" w:lineRule="auto"/>
      </w:pPr>
      <w:r>
        <w:separator/>
      </w:r>
    </w:p>
  </w:footnote>
  <w:footnote w:type="continuationSeparator" w:id="0">
    <w:p w14:paraId="585247DD" w14:textId="77777777" w:rsidR="008219BC" w:rsidRDefault="008219BC" w:rsidP="008F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667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22D80F" w14:textId="77777777" w:rsidR="00013CD3" w:rsidRPr="00005BFD" w:rsidRDefault="00013CD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005BFD">
          <w:rPr>
            <w:rFonts w:ascii="Times New Roman" w:hAnsi="Times New Roman"/>
            <w:sz w:val="24"/>
            <w:szCs w:val="24"/>
          </w:rPr>
          <w:fldChar w:fldCharType="begin"/>
        </w:r>
        <w:r w:rsidRPr="00005BF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05BFD">
          <w:rPr>
            <w:rFonts w:ascii="Times New Roman" w:hAnsi="Times New Roman"/>
            <w:sz w:val="24"/>
            <w:szCs w:val="24"/>
          </w:rPr>
          <w:fldChar w:fldCharType="separate"/>
        </w:r>
        <w:r w:rsidR="0065381E">
          <w:rPr>
            <w:rFonts w:ascii="Times New Roman" w:hAnsi="Times New Roman"/>
            <w:noProof/>
            <w:sz w:val="24"/>
            <w:szCs w:val="24"/>
          </w:rPr>
          <w:t>4</w:t>
        </w:r>
        <w:r w:rsidRPr="00005B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6C783B9" w14:textId="77777777" w:rsidR="00013CD3" w:rsidRDefault="00013CD3" w:rsidP="00713EB4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6C52" w14:textId="77777777" w:rsidR="00013CD3" w:rsidRPr="00504FC1" w:rsidRDefault="00BE554D" w:rsidP="00EC303B">
    <w:pPr>
      <w:spacing w:after="0" w:line="240" w:lineRule="auto"/>
      <w:jc w:val="right"/>
      <w:rPr>
        <w:rFonts w:ascii="Times New Roman" w:hAnsi="Times New Roman"/>
        <w:color w:val="000000" w:themeColor="text1"/>
        <w:sz w:val="28"/>
        <w:szCs w:val="28"/>
      </w:rPr>
    </w:pPr>
    <w:r w:rsidRPr="00504FC1">
      <w:rPr>
        <w:rFonts w:ascii="Times New Roman" w:hAnsi="Times New Roman"/>
        <w:color w:val="000000" w:themeColor="text1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3BBE"/>
    <w:multiLevelType w:val="hybridMultilevel"/>
    <w:tmpl w:val="AFA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CDD"/>
    <w:multiLevelType w:val="hybridMultilevel"/>
    <w:tmpl w:val="AFA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6ED"/>
    <w:multiLevelType w:val="hybridMultilevel"/>
    <w:tmpl w:val="567E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8F5"/>
    <w:multiLevelType w:val="hybridMultilevel"/>
    <w:tmpl w:val="AFA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0884"/>
    <w:multiLevelType w:val="hybridMultilevel"/>
    <w:tmpl w:val="D7CA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22EA9"/>
    <w:multiLevelType w:val="hybridMultilevel"/>
    <w:tmpl w:val="7CBA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72720"/>
    <w:multiLevelType w:val="hybridMultilevel"/>
    <w:tmpl w:val="44721614"/>
    <w:lvl w:ilvl="0" w:tplc="81425212">
      <w:start w:val="1"/>
      <w:numFmt w:val="decimal"/>
      <w:lvlText w:val="%1."/>
      <w:lvlJc w:val="left"/>
      <w:pPr>
        <w:ind w:left="9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3B3F151F"/>
    <w:multiLevelType w:val="hybridMultilevel"/>
    <w:tmpl w:val="1364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0BB1"/>
    <w:multiLevelType w:val="hybridMultilevel"/>
    <w:tmpl w:val="4D645A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C6C1ECE"/>
    <w:multiLevelType w:val="hybridMultilevel"/>
    <w:tmpl w:val="0C1C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9579B"/>
    <w:multiLevelType w:val="hybridMultilevel"/>
    <w:tmpl w:val="CAB6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59FC"/>
    <w:multiLevelType w:val="hybridMultilevel"/>
    <w:tmpl w:val="97B80A04"/>
    <w:lvl w:ilvl="0" w:tplc="93EEA47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344F6C"/>
    <w:multiLevelType w:val="hybridMultilevel"/>
    <w:tmpl w:val="B84820F8"/>
    <w:lvl w:ilvl="0" w:tplc="2488D82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36D7C"/>
    <w:multiLevelType w:val="hybridMultilevel"/>
    <w:tmpl w:val="A1B4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41667"/>
    <w:multiLevelType w:val="hybridMultilevel"/>
    <w:tmpl w:val="2D6E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5DA7"/>
    <w:multiLevelType w:val="hybridMultilevel"/>
    <w:tmpl w:val="193E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3E71"/>
    <w:multiLevelType w:val="hybridMultilevel"/>
    <w:tmpl w:val="662C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C2B11"/>
    <w:multiLevelType w:val="hybridMultilevel"/>
    <w:tmpl w:val="192A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26B0B"/>
    <w:multiLevelType w:val="hybridMultilevel"/>
    <w:tmpl w:val="CB3E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18"/>
  </w:num>
  <w:num w:numId="9">
    <w:abstractNumId w:val="13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  <w:num w:numId="16">
    <w:abstractNumId w:val="15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89"/>
    <w:rsid w:val="000003C4"/>
    <w:rsid w:val="00000FB5"/>
    <w:rsid w:val="000011CF"/>
    <w:rsid w:val="0000283E"/>
    <w:rsid w:val="00003618"/>
    <w:rsid w:val="00003D90"/>
    <w:rsid w:val="00003EA0"/>
    <w:rsid w:val="0000523C"/>
    <w:rsid w:val="00005C12"/>
    <w:rsid w:val="00006572"/>
    <w:rsid w:val="00006BAC"/>
    <w:rsid w:val="00010518"/>
    <w:rsid w:val="0001357D"/>
    <w:rsid w:val="000135EE"/>
    <w:rsid w:val="00013BC2"/>
    <w:rsid w:val="00013CD3"/>
    <w:rsid w:val="0001476F"/>
    <w:rsid w:val="000156BB"/>
    <w:rsid w:val="00015F1B"/>
    <w:rsid w:val="0002057A"/>
    <w:rsid w:val="000217D3"/>
    <w:rsid w:val="00021B9D"/>
    <w:rsid w:val="00023B00"/>
    <w:rsid w:val="00023DC5"/>
    <w:rsid w:val="000249F3"/>
    <w:rsid w:val="00025997"/>
    <w:rsid w:val="0002654C"/>
    <w:rsid w:val="00030CF7"/>
    <w:rsid w:val="000325A1"/>
    <w:rsid w:val="00032CB8"/>
    <w:rsid w:val="000345F7"/>
    <w:rsid w:val="000348DC"/>
    <w:rsid w:val="00034A49"/>
    <w:rsid w:val="00035050"/>
    <w:rsid w:val="00035332"/>
    <w:rsid w:val="00036713"/>
    <w:rsid w:val="00037639"/>
    <w:rsid w:val="0004045C"/>
    <w:rsid w:val="00041043"/>
    <w:rsid w:val="0004266E"/>
    <w:rsid w:val="00042EB7"/>
    <w:rsid w:val="0004399F"/>
    <w:rsid w:val="00044026"/>
    <w:rsid w:val="00044A0E"/>
    <w:rsid w:val="0004536A"/>
    <w:rsid w:val="0004550A"/>
    <w:rsid w:val="00046884"/>
    <w:rsid w:val="00046FF2"/>
    <w:rsid w:val="00051B2F"/>
    <w:rsid w:val="00055F93"/>
    <w:rsid w:val="00056ADB"/>
    <w:rsid w:val="000574E5"/>
    <w:rsid w:val="00060E56"/>
    <w:rsid w:val="000646AE"/>
    <w:rsid w:val="00064DE3"/>
    <w:rsid w:val="0006681F"/>
    <w:rsid w:val="000712B6"/>
    <w:rsid w:val="00073C1B"/>
    <w:rsid w:val="00076800"/>
    <w:rsid w:val="00083836"/>
    <w:rsid w:val="00084D60"/>
    <w:rsid w:val="00086BA4"/>
    <w:rsid w:val="00090055"/>
    <w:rsid w:val="00090F91"/>
    <w:rsid w:val="000912DF"/>
    <w:rsid w:val="00092590"/>
    <w:rsid w:val="00092C61"/>
    <w:rsid w:val="00096337"/>
    <w:rsid w:val="0009753C"/>
    <w:rsid w:val="000A0C53"/>
    <w:rsid w:val="000A16BD"/>
    <w:rsid w:val="000A2403"/>
    <w:rsid w:val="000A3CFB"/>
    <w:rsid w:val="000A52C9"/>
    <w:rsid w:val="000A5AF7"/>
    <w:rsid w:val="000A7793"/>
    <w:rsid w:val="000B090C"/>
    <w:rsid w:val="000B0E82"/>
    <w:rsid w:val="000B1225"/>
    <w:rsid w:val="000B2B25"/>
    <w:rsid w:val="000B2C27"/>
    <w:rsid w:val="000B2F6D"/>
    <w:rsid w:val="000B41FC"/>
    <w:rsid w:val="000B6D1C"/>
    <w:rsid w:val="000C0234"/>
    <w:rsid w:val="000C02C0"/>
    <w:rsid w:val="000C0957"/>
    <w:rsid w:val="000C1045"/>
    <w:rsid w:val="000C2487"/>
    <w:rsid w:val="000C35E2"/>
    <w:rsid w:val="000C35F6"/>
    <w:rsid w:val="000C76E1"/>
    <w:rsid w:val="000C791D"/>
    <w:rsid w:val="000D0231"/>
    <w:rsid w:val="000D0659"/>
    <w:rsid w:val="000D06A6"/>
    <w:rsid w:val="000D416B"/>
    <w:rsid w:val="000D42CE"/>
    <w:rsid w:val="000D4453"/>
    <w:rsid w:val="000D4EE6"/>
    <w:rsid w:val="000D5992"/>
    <w:rsid w:val="000D603D"/>
    <w:rsid w:val="000D6147"/>
    <w:rsid w:val="000E0318"/>
    <w:rsid w:val="000E1CDD"/>
    <w:rsid w:val="000E5645"/>
    <w:rsid w:val="000E63FF"/>
    <w:rsid w:val="000E6BC3"/>
    <w:rsid w:val="000E7537"/>
    <w:rsid w:val="000F052F"/>
    <w:rsid w:val="000F060E"/>
    <w:rsid w:val="000F1D5D"/>
    <w:rsid w:val="000F1F17"/>
    <w:rsid w:val="000F2958"/>
    <w:rsid w:val="000F39B6"/>
    <w:rsid w:val="000F50DA"/>
    <w:rsid w:val="000F5C9F"/>
    <w:rsid w:val="000F7591"/>
    <w:rsid w:val="00101BF3"/>
    <w:rsid w:val="0010348F"/>
    <w:rsid w:val="0010364C"/>
    <w:rsid w:val="0010424A"/>
    <w:rsid w:val="001051C1"/>
    <w:rsid w:val="001115D5"/>
    <w:rsid w:val="00115CFA"/>
    <w:rsid w:val="00115FDD"/>
    <w:rsid w:val="001163DB"/>
    <w:rsid w:val="00116508"/>
    <w:rsid w:val="00117137"/>
    <w:rsid w:val="00117F07"/>
    <w:rsid w:val="0012188A"/>
    <w:rsid w:val="001221EE"/>
    <w:rsid w:val="001226CA"/>
    <w:rsid w:val="00122808"/>
    <w:rsid w:val="00122951"/>
    <w:rsid w:val="00125CA7"/>
    <w:rsid w:val="0012640C"/>
    <w:rsid w:val="00126649"/>
    <w:rsid w:val="00130DEB"/>
    <w:rsid w:val="00132072"/>
    <w:rsid w:val="001349E3"/>
    <w:rsid w:val="00135474"/>
    <w:rsid w:val="00137172"/>
    <w:rsid w:val="0013792C"/>
    <w:rsid w:val="00137A04"/>
    <w:rsid w:val="0014114E"/>
    <w:rsid w:val="00141CD5"/>
    <w:rsid w:val="00143127"/>
    <w:rsid w:val="00147502"/>
    <w:rsid w:val="00147ADD"/>
    <w:rsid w:val="001508BC"/>
    <w:rsid w:val="0015127B"/>
    <w:rsid w:val="001513A9"/>
    <w:rsid w:val="001520EE"/>
    <w:rsid w:val="00152D9B"/>
    <w:rsid w:val="0015538C"/>
    <w:rsid w:val="001561F0"/>
    <w:rsid w:val="001616C8"/>
    <w:rsid w:val="00162A54"/>
    <w:rsid w:val="00162BE7"/>
    <w:rsid w:val="00164658"/>
    <w:rsid w:val="00170B86"/>
    <w:rsid w:val="00170E4C"/>
    <w:rsid w:val="00180978"/>
    <w:rsid w:val="00180A18"/>
    <w:rsid w:val="001835A7"/>
    <w:rsid w:val="00183AD9"/>
    <w:rsid w:val="0019008A"/>
    <w:rsid w:val="00191FB0"/>
    <w:rsid w:val="00193B24"/>
    <w:rsid w:val="001A064B"/>
    <w:rsid w:val="001B4FBB"/>
    <w:rsid w:val="001B59C6"/>
    <w:rsid w:val="001B5BB4"/>
    <w:rsid w:val="001B6F59"/>
    <w:rsid w:val="001C146F"/>
    <w:rsid w:val="001C499E"/>
    <w:rsid w:val="001C5588"/>
    <w:rsid w:val="001C68ED"/>
    <w:rsid w:val="001C6C01"/>
    <w:rsid w:val="001C7CC9"/>
    <w:rsid w:val="001C7D68"/>
    <w:rsid w:val="001D044E"/>
    <w:rsid w:val="001D3AB4"/>
    <w:rsid w:val="001D5DB9"/>
    <w:rsid w:val="001D7F4D"/>
    <w:rsid w:val="001E1619"/>
    <w:rsid w:val="001E3D87"/>
    <w:rsid w:val="001E75B0"/>
    <w:rsid w:val="001F0E85"/>
    <w:rsid w:val="001F0FAD"/>
    <w:rsid w:val="001F2510"/>
    <w:rsid w:val="001F29EE"/>
    <w:rsid w:val="001F4E82"/>
    <w:rsid w:val="001F56C1"/>
    <w:rsid w:val="001F5756"/>
    <w:rsid w:val="001F7A43"/>
    <w:rsid w:val="001F7F05"/>
    <w:rsid w:val="002006A0"/>
    <w:rsid w:val="00200F9F"/>
    <w:rsid w:val="0020340B"/>
    <w:rsid w:val="00203636"/>
    <w:rsid w:val="00204FDD"/>
    <w:rsid w:val="00205BD5"/>
    <w:rsid w:val="0021015C"/>
    <w:rsid w:val="002119E3"/>
    <w:rsid w:val="0021526D"/>
    <w:rsid w:val="00215371"/>
    <w:rsid w:val="00216BC8"/>
    <w:rsid w:val="00216F38"/>
    <w:rsid w:val="002170C6"/>
    <w:rsid w:val="00217B16"/>
    <w:rsid w:val="002222FB"/>
    <w:rsid w:val="00222CAB"/>
    <w:rsid w:val="00223DC3"/>
    <w:rsid w:val="00226479"/>
    <w:rsid w:val="00226E46"/>
    <w:rsid w:val="002271A7"/>
    <w:rsid w:val="00227FD8"/>
    <w:rsid w:val="002316DD"/>
    <w:rsid w:val="00231813"/>
    <w:rsid w:val="0023200C"/>
    <w:rsid w:val="002333C3"/>
    <w:rsid w:val="00235FBE"/>
    <w:rsid w:val="00240BCF"/>
    <w:rsid w:val="00240F44"/>
    <w:rsid w:val="002428D3"/>
    <w:rsid w:val="0024432F"/>
    <w:rsid w:val="002454FF"/>
    <w:rsid w:val="00247F48"/>
    <w:rsid w:val="0025152E"/>
    <w:rsid w:val="00251AE3"/>
    <w:rsid w:val="00252494"/>
    <w:rsid w:val="002527CF"/>
    <w:rsid w:val="00252962"/>
    <w:rsid w:val="00253714"/>
    <w:rsid w:val="00255030"/>
    <w:rsid w:val="00256C18"/>
    <w:rsid w:val="00260306"/>
    <w:rsid w:val="00261517"/>
    <w:rsid w:val="00262D13"/>
    <w:rsid w:val="0026498B"/>
    <w:rsid w:val="00265AE6"/>
    <w:rsid w:val="00265B34"/>
    <w:rsid w:val="00270145"/>
    <w:rsid w:val="002720A7"/>
    <w:rsid w:val="0027225D"/>
    <w:rsid w:val="002730A6"/>
    <w:rsid w:val="002737FA"/>
    <w:rsid w:val="00274F6B"/>
    <w:rsid w:val="002761F3"/>
    <w:rsid w:val="00276684"/>
    <w:rsid w:val="00281111"/>
    <w:rsid w:val="00282CF6"/>
    <w:rsid w:val="00282EAF"/>
    <w:rsid w:val="002839F0"/>
    <w:rsid w:val="002853D5"/>
    <w:rsid w:val="0029181B"/>
    <w:rsid w:val="0029194B"/>
    <w:rsid w:val="00291A48"/>
    <w:rsid w:val="00296EA5"/>
    <w:rsid w:val="002A0325"/>
    <w:rsid w:val="002A1B95"/>
    <w:rsid w:val="002A5011"/>
    <w:rsid w:val="002A69EC"/>
    <w:rsid w:val="002A717A"/>
    <w:rsid w:val="002A7A4F"/>
    <w:rsid w:val="002B0027"/>
    <w:rsid w:val="002B0B28"/>
    <w:rsid w:val="002B4221"/>
    <w:rsid w:val="002B5BDB"/>
    <w:rsid w:val="002B60BF"/>
    <w:rsid w:val="002B64E5"/>
    <w:rsid w:val="002B78E6"/>
    <w:rsid w:val="002C07DA"/>
    <w:rsid w:val="002C15DD"/>
    <w:rsid w:val="002C2083"/>
    <w:rsid w:val="002C2361"/>
    <w:rsid w:val="002C2F98"/>
    <w:rsid w:val="002C343B"/>
    <w:rsid w:val="002C3E5A"/>
    <w:rsid w:val="002C46AC"/>
    <w:rsid w:val="002C58FE"/>
    <w:rsid w:val="002C5A6A"/>
    <w:rsid w:val="002C6469"/>
    <w:rsid w:val="002C6552"/>
    <w:rsid w:val="002C77C1"/>
    <w:rsid w:val="002D02A9"/>
    <w:rsid w:val="002D1EB8"/>
    <w:rsid w:val="002D2D69"/>
    <w:rsid w:val="002D6751"/>
    <w:rsid w:val="002E0CE0"/>
    <w:rsid w:val="002E15B3"/>
    <w:rsid w:val="002E18CF"/>
    <w:rsid w:val="002E1EA4"/>
    <w:rsid w:val="002E1FC3"/>
    <w:rsid w:val="002E367A"/>
    <w:rsid w:val="002E67D1"/>
    <w:rsid w:val="002E7597"/>
    <w:rsid w:val="002F2245"/>
    <w:rsid w:val="002F457C"/>
    <w:rsid w:val="002F4CBE"/>
    <w:rsid w:val="002F52F2"/>
    <w:rsid w:val="002F5EEC"/>
    <w:rsid w:val="002F767E"/>
    <w:rsid w:val="00301632"/>
    <w:rsid w:val="003016A4"/>
    <w:rsid w:val="00301C5D"/>
    <w:rsid w:val="0030393F"/>
    <w:rsid w:val="00304FE1"/>
    <w:rsid w:val="003062DB"/>
    <w:rsid w:val="003064D6"/>
    <w:rsid w:val="00306F45"/>
    <w:rsid w:val="00310FB2"/>
    <w:rsid w:val="003124E4"/>
    <w:rsid w:val="00315FB6"/>
    <w:rsid w:val="00320AB7"/>
    <w:rsid w:val="0032285A"/>
    <w:rsid w:val="003229E4"/>
    <w:rsid w:val="00322C44"/>
    <w:rsid w:val="00324D9E"/>
    <w:rsid w:val="00325212"/>
    <w:rsid w:val="0032548B"/>
    <w:rsid w:val="003277AD"/>
    <w:rsid w:val="00331C9A"/>
    <w:rsid w:val="00332A12"/>
    <w:rsid w:val="00332BA2"/>
    <w:rsid w:val="0033317A"/>
    <w:rsid w:val="003340D2"/>
    <w:rsid w:val="0033487B"/>
    <w:rsid w:val="00334C3C"/>
    <w:rsid w:val="00335BDF"/>
    <w:rsid w:val="003364A4"/>
    <w:rsid w:val="00336785"/>
    <w:rsid w:val="003370F7"/>
    <w:rsid w:val="0033780D"/>
    <w:rsid w:val="00340638"/>
    <w:rsid w:val="00341BDC"/>
    <w:rsid w:val="0034264A"/>
    <w:rsid w:val="00343FB9"/>
    <w:rsid w:val="003459AE"/>
    <w:rsid w:val="00345D8D"/>
    <w:rsid w:val="0035021E"/>
    <w:rsid w:val="003506CD"/>
    <w:rsid w:val="00351B44"/>
    <w:rsid w:val="003523F3"/>
    <w:rsid w:val="00352426"/>
    <w:rsid w:val="00352E07"/>
    <w:rsid w:val="00352E28"/>
    <w:rsid w:val="00353801"/>
    <w:rsid w:val="00354EF7"/>
    <w:rsid w:val="003551CB"/>
    <w:rsid w:val="0036206F"/>
    <w:rsid w:val="0036221C"/>
    <w:rsid w:val="003624F2"/>
    <w:rsid w:val="00364830"/>
    <w:rsid w:val="00364D47"/>
    <w:rsid w:val="0036556B"/>
    <w:rsid w:val="00365B8F"/>
    <w:rsid w:val="003675AF"/>
    <w:rsid w:val="003678DA"/>
    <w:rsid w:val="00371604"/>
    <w:rsid w:val="00371611"/>
    <w:rsid w:val="00371B51"/>
    <w:rsid w:val="00371C7D"/>
    <w:rsid w:val="00373A56"/>
    <w:rsid w:val="00373C53"/>
    <w:rsid w:val="0038110C"/>
    <w:rsid w:val="00382FC8"/>
    <w:rsid w:val="00384235"/>
    <w:rsid w:val="0038737B"/>
    <w:rsid w:val="003876F2"/>
    <w:rsid w:val="00387ABC"/>
    <w:rsid w:val="00387B63"/>
    <w:rsid w:val="003922DE"/>
    <w:rsid w:val="003930E2"/>
    <w:rsid w:val="00393C25"/>
    <w:rsid w:val="00393F46"/>
    <w:rsid w:val="00394902"/>
    <w:rsid w:val="00395FBA"/>
    <w:rsid w:val="00396CE0"/>
    <w:rsid w:val="00397858"/>
    <w:rsid w:val="003A1430"/>
    <w:rsid w:val="003A18A0"/>
    <w:rsid w:val="003A1EEA"/>
    <w:rsid w:val="003A352C"/>
    <w:rsid w:val="003A4973"/>
    <w:rsid w:val="003A4C65"/>
    <w:rsid w:val="003A5356"/>
    <w:rsid w:val="003A5650"/>
    <w:rsid w:val="003A5BD5"/>
    <w:rsid w:val="003B040A"/>
    <w:rsid w:val="003B1B4B"/>
    <w:rsid w:val="003B2184"/>
    <w:rsid w:val="003B2413"/>
    <w:rsid w:val="003B2F75"/>
    <w:rsid w:val="003B3C54"/>
    <w:rsid w:val="003C016F"/>
    <w:rsid w:val="003C033E"/>
    <w:rsid w:val="003C26A4"/>
    <w:rsid w:val="003C301C"/>
    <w:rsid w:val="003C33DA"/>
    <w:rsid w:val="003C50D0"/>
    <w:rsid w:val="003C605E"/>
    <w:rsid w:val="003C6219"/>
    <w:rsid w:val="003C6B68"/>
    <w:rsid w:val="003C6E31"/>
    <w:rsid w:val="003D1546"/>
    <w:rsid w:val="003D181A"/>
    <w:rsid w:val="003D1AB2"/>
    <w:rsid w:val="003D2E8D"/>
    <w:rsid w:val="003D3179"/>
    <w:rsid w:val="003D53FA"/>
    <w:rsid w:val="003D595F"/>
    <w:rsid w:val="003D6590"/>
    <w:rsid w:val="003E0173"/>
    <w:rsid w:val="003E1FFD"/>
    <w:rsid w:val="003E2113"/>
    <w:rsid w:val="003E2ABE"/>
    <w:rsid w:val="003E2F54"/>
    <w:rsid w:val="003E5E4A"/>
    <w:rsid w:val="003E725F"/>
    <w:rsid w:val="003E72CD"/>
    <w:rsid w:val="003E788E"/>
    <w:rsid w:val="003F11D9"/>
    <w:rsid w:val="003F439F"/>
    <w:rsid w:val="003F7699"/>
    <w:rsid w:val="00400648"/>
    <w:rsid w:val="00404A45"/>
    <w:rsid w:val="00404C5D"/>
    <w:rsid w:val="004051B0"/>
    <w:rsid w:val="00410264"/>
    <w:rsid w:val="0041107D"/>
    <w:rsid w:val="00411988"/>
    <w:rsid w:val="004125B7"/>
    <w:rsid w:val="004126E6"/>
    <w:rsid w:val="00412D5B"/>
    <w:rsid w:val="004133CC"/>
    <w:rsid w:val="00414577"/>
    <w:rsid w:val="0041542A"/>
    <w:rsid w:val="00415F6D"/>
    <w:rsid w:val="004163C5"/>
    <w:rsid w:val="0041640F"/>
    <w:rsid w:val="004165F8"/>
    <w:rsid w:val="004215C8"/>
    <w:rsid w:val="0042256D"/>
    <w:rsid w:val="004257B8"/>
    <w:rsid w:val="00426E01"/>
    <w:rsid w:val="004272B8"/>
    <w:rsid w:val="00430EF5"/>
    <w:rsid w:val="004328C2"/>
    <w:rsid w:val="0043360B"/>
    <w:rsid w:val="00436F0A"/>
    <w:rsid w:val="00437CB7"/>
    <w:rsid w:val="00437EBE"/>
    <w:rsid w:val="00440566"/>
    <w:rsid w:val="00441362"/>
    <w:rsid w:val="00441F24"/>
    <w:rsid w:val="004421FB"/>
    <w:rsid w:val="004433E3"/>
    <w:rsid w:val="00443F52"/>
    <w:rsid w:val="00444D80"/>
    <w:rsid w:val="004454BF"/>
    <w:rsid w:val="00445CC8"/>
    <w:rsid w:val="00446A2E"/>
    <w:rsid w:val="00447FB1"/>
    <w:rsid w:val="00450DE4"/>
    <w:rsid w:val="004511D1"/>
    <w:rsid w:val="004512C9"/>
    <w:rsid w:val="004512E0"/>
    <w:rsid w:val="004517F6"/>
    <w:rsid w:val="00452021"/>
    <w:rsid w:val="0045211E"/>
    <w:rsid w:val="00456FDB"/>
    <w:rsid w:val="0045701C"/>
    <w:rsid w:val="00457671"/>
    <w:rsid w:val="00457B8E"/>
    <w:rsid w:val="0046402C"/>
    <w:rsid w:val="00464D6C"/>
    <w:rsid w:val="00465B01"/>
    <w:rsid w:val="00466BEB"/>
    <w:rsid w:val="004677B2"/>
    <w:rsid w:val="00470DEC"/>
    <w:rsid w:val="0047164D"/>
    <w:rsid w:val="00473B70"/>
    <w:rsid w:val="00474C4E"/>
    <w:rsid w:val="0047659E"/>
    <w:rsid w:val="004806BC"/>
    <w:rsid w:val="00482BB1"/>
    <w:rsid w:val="00482FBB"/>
    <w:rsid w:val="00484347"/>
    <w:rsid w:val="00484FD4"/>
    <w:rsid w:val="00485EAD"/>
    <w:rsid w:val="00486D57"/>
    <w:rsid w:val="0048728E"/>
    <w:rsid w:val="00487407"/>
    <w:rsid w:val="00487DA4"/>
    <w:rsid w:val="00490E97"/>
    <w:rsid w:val="0049335D"/>
    <w:rsid w:val="00494466"/>
    <w:rsid w:val="00495C30"/>
    <w:rsid w:val="00496A38"/>
    <w:rsid w:val="00496D5D"/>
    <w:rsid w:val="00496DE7"/>
    <w:rsid w:val="004A002F"/>
    <w:rsid w:val="004A0B24"/>
    <w:rsid w:val="004A1B17"/>
    <w:rsid w:val="004A1DF2"/>
    <w:rsid w:val="004A1F96"/>
    <w:rsid w:val="004A245E"/>
    <w:rsid w:val="004A76AC"/>
    <w:rsid w:val="004B112C"/>
    <w:rsid w:val="004B2020"/>
    <w:rsid w:val="004B216C"/>
    <w:rsid w:val="004B261D"/>
    <w:rsid w:val="004B398C"/>
    <w:rsid w:val="004B5744"/>
    <w:rsid w:val="004B57C5"/>
    <w:rsid w:val="004B6125"/>
    <w:rsid w:val="004B614D"/>
    <w:rsid w:val="004B76F4"/>
    <w:rsid w:val="004C02C8"/>
    <w:rsid w:val="004C120C"/>
    <w:rsid w:val="004C3A6D"/>
    <w:rsid w:val="004C5499"/>
    <w:rsid w:val="004C6184"/>
    <w:rsid w:val="004C634C"/>
    <w:rsid w:val="004C6805"/>
    <w:rsid w:val="004C7AFF"/>
    <w:rsid w:val="004C7D44"/>
    <w:rsid w:val="004D0D3E"/>
    <w:rsid w:val="004D0E2F"/>
    <w:rsid w:val="004D10C8"/>
    <w:rsid w:val="004D12D2"/>
    <w:rsid w:val="004D12FC"/>
    <w:rsid w:val="004D1A12"/>
    <w:rsid w:val="004D1ACE"/>
    <w:rsid w:val="004D1DB9"/>
    <w:rsid w:val="004D1F2F"/>
    <w:rsid w:val="004D3079"/>
    <w:rsid w:val="004D3B7D"/>
    <w:rsid w:val="004D4593"/>
    <w:rsid w:val="004D6403"/>
    <w:rsid w:val="004D73DA"/>
    <w:rsid w:val="004E07D0"/>
    <w:rsid w:val="004E29E2"/>
    <w:rsid w:val="004E2B6F"/>
    <w:rsid w:val="004E3EE7"/>
    <w:rsid w:val="004E47E0"/>
    <w:rsid w:val="004E6330"/>
    <w:rsid w:val="004E7D67"/>
    <w:rsid w:val="004F5AE9"/>
    <w:rsid w:val="004F60F9"/>
    <w:rsid w:val="004F6CC6"/>
    <w:rsid w:val="00500864"/>
    <w:rsid w:val="00500889"/>
    <w:rsid w:val="0050100E"/>
    <w:rsid w:val="005029D2"/>
    <w:rsid w:val="005043C4"/>
    <w:rsid w:val="005048DB"/>
    <w:rsid w:val="00504FC1"/>
    <w:rsid w:val="00507683"/>
    <w:rsid w:val="00507F06"/>
    <w:rsid w:val="005132F2"/>
    <w:rsid w:val="0051630F"/>
    <w:rsid w:val="00517E43"/>
    <w:rsid w:val="005203CA"/>
    <w:rsid w:val="005211B7"/>
    <w:rsid w:val="0052487A"/>
    <w:rsid w:val="00525696"/>
    <w:rsid w:val="005259C5"/>
    <w:rsid w:val="00526521"/>
    <w:rsid w:val="00526C56"/>
    <w:rsid w:val="0052772F"/>
    <w:rsid w:val="0053029B"/>
    <w:rsid w:val="00531B1B"/>
    <w:rsid w:val="005329C9"/>
    <w:rsid w:val="00533A45"/>
    <w:rsid w:val="005341CF"/>
    <w:rsid w:val="0054128E"/>
    <w:rsid w:val="00543469"/>
    <w:rsid w:val="00543643"/>
    <w:rsid w:val="00544070"/>
    <w:rsid w:val="00546518"/>
    <w:rsid w:val="00547166"/>
    <w:rsid w:val="005472BA"/>
    <w:rsid w:val="005475A0"/>
    <w:rsid w:val="005509D9"/>
    <w:rsid w:val="00552A43"/>
    <w:rsid w:val="00555268"/>
    <w:rsid w:val="005567C6"/>
    <w:rsid w:val="005569EA"/>
    <w:rsid w:val="00556F88"/>
    <w:rsid w:val="005571EF"/>
    <w:rsid w:val="00560215"/>
    <w:rsid w:val="00560E26"/>
    <w:rsid w:val="0056176E"/>
    <w:rsid w:val="00562649"/>
    <w:rsid w:val="00562A9D"/>
    <w:rsid w:val="00564067"/>
    <w:rsid w:val="005643A9"/>
    <w:rsid w:val="00566137"/>
    <w:rsid w:val="00566F81"/>
    <w:rsid w:val="00571989"/>
    <w:rsid w:val="00571C5A"/>
    <w:rsid w:val="00572A34"/>
    <w:rsid w:val="00573DCF"/>
    <w:rsid w:val="00574005"/>
    <w:rsid w:val="00574297"/>
    <w:rsid w:val="00574B0F"/>
    <w:rsid w:val="005772CD"/>
    <w:rsid w:val="005807A5"/>
    <w:rsid w:val="005813AE"/>
    <w:rsid w:val="0058146A"/>
    <w:rsid w:val="00582B4C"/>
    <w:rsid w:val="0058484F"/>
    <w:rsid w:val="00586D76"/>
    <w:rsid w:val="00587148"/>
    <w:rsid w:val="00587F36"/>
    <w:rsid w:val="00590B13"/>
    <w:rsid w:val="0059107E"/>
    <w:rsid w:val="00594AC4"/>
    <w:rsid w:val="00595B7D"/>
    <w:rsid w:val="0059756F"/>
    <w:rsid w:val="00597649"/>
    <w:rsid w:val="005A029F"/>
    <w:rsid w:val="005A0E37"/>
    <w:rsid w:val="005A10AD"/>
    <w:rsid w:val="005A3F61"/>
    <w:rsid w:val="005A4816"/>
    <w:rsid w:val="005A5243"/>
    <w:rsid w:val="005A6FB3"/>
    <w:rsid w:val="005A7257"/>
    <w:rsid w:val="005B7A13"/>
    <w:rsid w:val="005C0BA9"/>
    <w:rsid w:val="005C19A3"/>
    <w:rsid w:val="005C29AB"/>
    <w:rsid w:val="005D1FD0"/>
    <w:rsid w:val="005D647A"/>
    <w:rsid w:val="005E03FE"/>
    <w:rsid w:val="005E11E2"/>
    <w:rsid w:val="005E48A5"/>
    <w:rsid w:val="005E53BE"/>
    <w:rsid w:val="005E6305"/>
    <w:rsid w:val="005E6627"/>
    <w:rsid w:val="005E6950"/>
    <w:rsid w:val="005E6A53"/>
    <w:rsid w:val="005F0DD3"/>
    <w:rsid w:val="005F3191"/>
    <w:rsid w:val="005F4E58"/>
    <w:rsid w:val="005F522A"/>
    <w:rsid w:val="005F5714"/>
    <w:rsid w:val="005F7324"/>
    <w:rsid w:val="00600CD4"/>
    <w:rsid w:val="00601477"/>
    <w:rsid w:val="00603FBD"/>
    <w:rsid w:val="00604C8D"/>
    <w:rsid w:val="0060537B"/>
    <w:rsid w:val="0060586C"/>
    <w:rsid w:val="00606B9F"/>
    <w:rsid w:val="00606FC8"/>
    <w:rsid w:val="006072C4"/>
    <w:rsid w:val="00611302"/>
    <w:rsid w:val="00611396"/>
    <w:rsid w:val="00612034"/>
    <w:rsid w:val="00612331"/>
    <w:rsid w:val="00614442"/>
    <w:rsid w:val="0061695C"/>
    <w:rsid w:val="00617B02"/>
    <w:rsid w:val="00620B97"/>
    <w:rsid w:val="006210C7"/>
    <w:rsid w:val="0062382B"/>
    <w:rsid w:val="00625678"/>
    <w:rsid w:val="006268F5"/>
    <w:rsid w:val="00627513"/>
    <w:rsid w:val="00630E9B"/>
    <w:rsid w:val="0063117A"/>
    <w:rsid w:val="00631AEE"/>
    <w:rsid w:val="0063275E"/>
    <w:rsid w:val="00632FDD"/>
    <w:rsid w:val="00637515"/>
    <w:rsid w:val="00640855"/>
    <w:rsid w:val="00641DDC"/>
    <w:rsid w:val="00642208"/>
    <w:rsid w:val="00642460"/>
    <w:rsid w:val="006428D8"/>
    <w:rsid w:val="00642E91"/>
    <w:rsid w:val="00644E6C"/>
    <w:rsid w:val="006465FD"/>
    <w:rsid w:val="006467D9"/>
    <w:rsid w:val="0064682E"/>
    <w:rsid w:val="006472AC"/>
    <w:rsid w:val="0065200F"/>
    <w:rsid w:val="00652798"/>
    <w:rsid w:val="0065381E"/>
    <w:rsid w:val="006609C4"/>
    <w:rsid w:val="006612D9"/>
    <w:rsid w:val="0066568A"/>
    <w:rsid w:val="00667ACB"/>
    <w:rsid w:val="00670337"/>
    <w:rsid w:val="00670960"/>
    <w:rsid w:val="0067134D"/>
    <w:rsid w:val="0067144E"/>
    <w:rsid w:val="00672F45"/>
    <w:rsid w:val="00673E74"/>
    <w:rsid w:val="00674312"/>
    <w:rsid w:val="00675031"/>
    <w:rsid w:val="00675088"/>
    <w:rsid w:val="00675613"/>
    <w:rsid w:val="00675B62"/>
    <w:rsid w:val="00675D20"/>
    <w:rsid w:val="00677710"/>
    <w:rsid w:val="00680837"/>
    <w:rsid w:val="00683391"/>
    <w:rsid w:val="00685CDA"/>
    <w:rsid w:val="00692062"/>
    <w:rsid w:val="00694903"/>
    <w:rsid w:val="006952A1"/>
    <w:rsid w:val="00695768"/>
    <w:rsid w:val="006A0828"/>
    <w:rsid w:val="006A0D95"/>
    <w:rsid w:val="006A2D64"/>
    <w:rsid w:val="006A4815"/>
    <w:rsid w:val="006A506D"/>
    <w:rsid w:val="006A5970"/>
    <w:rsid w:val="006A63D1"/>
    <w:rsid w:val="006A66A1"/>
    <w:rsid w:val="006A6D1A"/>
    <w:rsid w:val="006A7EB3"/>
    <w:rsid w:val="006B2C1D"/>
    <w:rsid w:val="006B3036"/>
    <w:rsid w:val="006B43F0"/>
    <w:rsid w:val="006B5147"/>
    <w:rsid w:val="006B5D15"/>
    <w:rsid w:val="006B6795"/>
    <w:rsid w:val="006B6A23"/>
    <w:rsid w:val="006B7014"/>
    <w:rsid w:val="006B7ECA"/>
    <w:rsid w:val="006C1B53"/>
    <w:rsid w:val="006C4C7A"/>
    <w:rsid w:val="006C654C"/>
    <w:rsid w:val="006D17A2"/>
    <w:rsid w:val="006D3896"/>
    <w:rsid w:val="006D4CA3"/>
    <w:rsid w:val="006D6705"/>
    <w:rsid w:val="006D6B05"/>
    <w:rsid w:val="006D6B9E"/>
    <w:rsid w:val="006D72DB"/>
    <w:rsid w:val="006E0381"/>
    <w:rsid w:val="006E1B55"/>
    <w:rsid w:val="006E218C"/>
    <w:rsid w:val="006E341C"/>
    <w:rsid w:val="006E34CC"/>
    <w:rsid w:val="006E3F83"/>
    <w:rsid w:val="006E4766"/>
    <w:rsid w:val="006E48E9"/>
    <w:rsid w:val="006E4CAB"/>
    <w:rsid w:val="006E52B7"/>
    <w:rsid w:val="006F0A53"/>
    <w:rsid w:val="006F0EF6"/>
    <w:rsid w:val="006F5A38"/>
    <w:rsid w:val="0070257E"/>
    <w:rsid w:val="0070482B"/>
    <w:rsid w:val="00706192"/>
    <w:rsid w:val="007078E3"/>
    <w:rsid w:val="00707AED"/>
    <w:rsid w:val="007106B3"/>
    <w:rsid w:val="007116A0"/>
    <w:rsid w:val="00712961"/>
    <w:rsid w:val="00712F1A"/>
    <w:rsid w:val="00713703"/>
    <w:rsid w:val="00713EB4"/>
    <w:rsid w:val="00714F8C"/>
    <w:rsid w:val="007201AC"/>
    <w:rsid w:val="00720350"/>
    <w:rsid w:val="00726CA9"/>
    <w:rsid w:val="007274E9"/>
    <w:rsid w:val="007307C9"/>
    <w:rsid w:val="00731D77"/>
    <w:rsid w:val="00733650"/>
    <w:rsid w:val="00735A7D"/>
    <w:rsid w:val="007376A1"/>
    <w:rsid w:val="00737C3A"/>
    <w:rsid w:val="00740D02"/>
    <w:rsid w:val="00741B55"/>
    <w:rsid w:val="00742117"/>
    <w:rsid w:val="007428EA"/>
    <w:rsid w:val="00743205"/>
    <w:rsid w:val="00743412"/>
    <w:rsid w:val="00747C19"/>
    <w:rsid w:val="00752EC4"/>
    <w:rsid w:val="00752EE7"/>
    <w:rsid w:val="00753CAB"/>
    <w:rsid w:val="00754AFF"/>
    <w:rsid w:val="00755FB6"/>
    <w:rsid w:val="007570F3"/>
    <w:rsid w:val="007574DF"/>
    <w:rsid w:val="007603A7"/>
    <w:rsid w:val="007614DF"/>
    <w:rsid w:val="00762DA7"/>
    <w:rsid w:val="00766943"/>
    <w:rsid w:val="00771056"/>
    <w:rsid w:val="00773A20"/>
    <w:rsid w:val="00775F3E"/>
    <w:rsid w:val="0077689A"/>
    <w:rsid w:val="00776B2C"/>
    <w:rsid w:val="00781171"/>
    <w:rsid w:val="0078486C"/>
    <w:rsid w:val="0078535B"/>
    <w:rsid w:val="007855E5"/>
    <w:rsid w:val="00785658"/>
    <w:rsid w:val="0079701D"/>
    <w:rsid w:val="007A0655"/>
    <w:rsid w:val="007A16C1"/>
    <w:rsid w:val="007A2BDF"/>
    <w:rsid w:val="007A2C6F"/>
    <w:rsid w:val="007A4F75"/>
    <w:rsid w:val="007A5373"/>
    <w:rsid w:val="007A5798"/>
    <w:rsid w:val="007A5E34"/>
    <w:rsid w:val="007A5F0D"/>
    <w:rsid w:val="007A70B4"/>
    <w:rsid w:val="007A7AF3"/>
    <w:rsid w:val="007B16D6"/>
    <w:rsid w:val="007B2F88"/>
    <w:rsid w:val="007B3114"/>
    <w:rsid w:val="007B5FB3"/>
    <w:rsid w:val="007C2346"/>
    <w:rsid w:val="007C294C"/>
    <w:rsid w:val="007C326A"/>
    <w:rsid w:val="007C5956"/>
    <w:rsid w:val="007C5A4A"/>
    <w:rsid w:val="007C5E02"/>
    <w:rsid w:val="007C6A02"/>
    <w:rsid w:val="007C7039"/>
    <w:rsid w:val="007D034D"/>
    <w:rsid w:val="007D131B"/>
    <w:rsid w:val="007D1688"/>
    <w:rsid w:val="007D25DA"/>
    <w:rsid w:val="007D2F95"/>
    <w:rsid w:val="007D3171"/>
    <w:rsid w:val="007D4FB3"/>
    <w:rsid w:val="007D7632"/>
    <w:rsid w:val="007E0976"/>
    <w:rsid w:val="007E2D15"/>
    <w:rsid w:val="007E3683"/>
    <w:rsid w:val="007E4E50"/>
    <w:rsid w:val="007E6042"/>
    <w:rsid w:val="007F00C6"/>
    <w:rsid w:val="007F0765"/>
    <w:rsid w:val="007F1645"/>
    <w:rsid w:val="007F192A"/>
    <w:rsid w:val="007F1BC1"/>
    <w:rsid w:val="007F20AA"/>
    <w:rsid w:val="007F2145"/>
    <w:rsid w:val="007F2496"/>
    <w:rsid w:val="007F36F1"/>
    <w:rsid w:val="007F481D"/>
    <w:rsid w:val="007F4ED8"/>
    <w:rsid w:val="007F72A5"/>
    <w:rsid w:val="007F75AB"/>
    <w:rsid w:val="00800463"/>
    <w:rsid w:val="00800CA3"/>
    <w:rsid w:val="00800F9D"/>
    <w:rsid w:val="00801C2A"/>
    <w:rsid w:val="00807280"/>
    <w:rsid w:val="00807337"/>
    <w:rsid w:val="00807CA6"/>
    <w:rsid w:val="008114CD"/>
    <w:rsid w:val="00812020"/>
    <w:rsid w:val="00813BB2"/>
    <w:rsid w:val="00814397"/>
    <w:rsid w:val="00815852"/>
    <w:rsid w:val="008164CA"/>
    <w:rsid w:val="00816946"/>
    <w:rsid w:val="00820647"/>
    <w:rsid w:val="0082069F"/>
    <w:rsid w:val="008219BC"/>
    <w:rsid w:val="00822838"/>
    <w:rsid w:val="00823F84"/>
    <w:rsid w:val="00825F42"/>
    <w:rsid w:val="00826049"/>
    <w:rsid w:val="00827CA6"/>
    <w:rsid w:val="00831690"/>
    <w:rsid w:val="0083205D"/>
    <w:rsid w:val="00832689"/>
    <w:rsid w:val="00832FF2"/>
    <w:rsid w:val="00833054"/>
    <w:rsid w:val="0083355F"/>
    <w:rsid w:val="008340B8"/>
    <w:rsid w:val="008349CC"/>
    <w:rsid w:val="00836141"/>
    <w:rsid w:val="00837A3F"/>
    <w:rsid w:val="008404B3"/>
    <w:rsid w:val="008409C5"/>
    <w:rsid w:val="00842B14"/>
    <w:rsid w:val="008434A2"/>
    <w:rsid w:val="00844C23"/>
    <w:rsid w:val="00844DD9"/>
    <w:rsid w:val="00845863"/>
    <w:rsid w:val="00846159"/>
    <w:rsid w:val="008461F3"/>
    <w:rsid w:val="00846258"/>
    <w:rsid w:val="008464F0"/>
    <w:rsid w:val="00847224"/>
    <w:rsid w:val="008474F2"/>
    <w:rsid w:val="00847864"/>
    <w:rsid w:val="008516F4"/>
    <w:rsid w:val="008520B3"/>
    <w:rsid w:val="00852F3C"/>
    <w:rsid w:val="00855F49"/>
    <w:rsid w:val="00856A76"/>
    <w:rsid w:val="00856C1B"/>
    <w:rsid w:val="0085718A"/>
    <w:rsid w:val="00860B03"/>
    <w:rsid w:val="00860F56"/>
    <w:rsid w:val="00861DAA"/>
    <w:rsid w:val="008650BD"/>
    <w:rsid w:val="0087001A"/>
    <w:rsid w:val="00872332"/>
    <w:rsid w:val="0087363F"/>
    <w:rsid w:val="00873F9A"/>
    <w:rsid w:val="008754CA"/>
    <w:rsid w:val="00875CCD"/>
    <w:rsid w:val="00876323"/>
    <w:rsid w:val="008833BA"/>
    <w:rsid w:val="0088486D"/>
    <w:rsid w:val="00884A8D"/>
    <w:rsid w:val="00884DFA"/>
    <w:rsid w:val="008852F3"/>
    <w:rsid w:val="0088596B"/>
    <w:rsid w:val="00886367"/>
    <w:rsid w:val="0088652C"/>
    <w:rsid w:val="00887971"/>
    <w:rsid w:val="008901A8"/>
    <w:rsid w:val="008907AA"/>
    <w:rsid w:val="008911E3"/>
    <w:rsid w:val="008922D7"/>
    <w:rsid w:val="008934C0"/>
    <w:rsid w:val="008A1004"/>
    <w:rsid w:val="008A13D1"/>
    <w:rsid w:val="008A21EA"/>
    <w:rsid w:val="008A5693"/>
    <w:rsid w:val="008A578C"/>
    <w:rsid w:val="008A59DD"/>
    <w:rsid w:val="008A61BF"/>
    <w:rsid w:val="008A6D4C"/>
    <w:rsid w:val="008B1A78"/>
    <w:rsid w:val="008B278E"/>
    <w:rsid w:val="008B2CFF"/>
    <w:rsid w:val="008B345D"/>
    <w:rsid w:val="008B374B"/>
    <w:rsid w:val="008B38FB"/>
    <w:rsid w:val="008B3A03"/>
    <w:rsid w:val="008B3C20"/>
    <w:rsid w:val="008B4237"/>
    <w:rsid w:val="008B56D2"/>
    <w:rsid w:val="008B66B5"/>
    <w:rsid w:val="008B7896"/>
    <w:rsid w:val="008B7CCC"/>
    <w:rsid w:val="008C06AD"/>
    <w:rsid w:val="008C224F"/>
    <w:rsid w:val="008C27CE"/>
    <w:rsid w:val="008C3A73"/>
    <w:rsid w:val="008C3F82"/>
    <w:rsid w:val="008C5BB2"/>
    <w:rsid w:val="008C6308"/>
    <w:rsid w:val="008C6C78"/>
    <w:rsid w:val="008C7D01"/>
    <w:rsid w:val="008D1EE9"/>
    <w:rsid w:val="008D36A8"/>
    <w:rsid w:val="008D52EE"/>
    <w:rsid w:val="008D5C30"/>
    <w:rsid w:val="008D5D57"/>
    <w:rsid w:val="008D6449"/>
    <w:rsid w:val="008E0AA2"/>
    <w:rsid w:val="008E0CF7"/>
    <w:rsid w:val="008E1761"/>
    <w:rsid w:val="008E2B10"/>
    <w:rsid w:val="008E2D9D"/>
    <w:rsid w:val="008E31A0"/>
    <w:rsid w:val="008E3D36"/>
    <w:rsid w:val="008E64A9"/>
    <w:rsid w:val="008E6EA6"/>
    <w:rsid w:val="008F1113"/>
    <w:rsid w:val="008F2459"/>
    <w:rsid w:val="008F3EBF"/>
    <w:rsid w:val="008F7DF7"/>
    <w:rsid w:val="009004CC"/>
    <w:rsid w:val="00901579"/>
    <w:rsid w:val="00904121"/>
    <w:rsid w:val="00904983"/>
    <w:rsid w:val="00905507"/>
    <w:rsid w:val="009110C5"/>
    <w:rsid w:val="0091380F"/>
    <w:rsid w:val="0091383A"/>
    <w:rsid w:val="009145ED"/>
    <w:rsid w:val="009170B2"/>
    <w:rsid w:val="00917457"/>
    <w:rsid w:val="00920BE7"/>
    <w:rsid w:val="0092346A"/>
    <w:rsid w:val="00926727"/>
    <w:rsid w:val="00927763"/>
    <w:rsid w:val="0093004C"/>
    <w:rsid w:val="00931427"/>
    <w:rsid w:val="0093194A"/>
    <w:rsid w:val="00931A8D"/>
    <w:rsid w:val="00932414"/>
    <w:rsid w:val="00933518"/>
    <w:rsid w:val="009336D8"/>
    <w:rsid w:val="009375D4"/>
    <w:rsid w:val="00940C4E"/>
    <w:rsid w:val="00940E9A"/>
    <w:rsid w:val="00941EC8"/>
    <w:rsid w:val="009441E1"/>
    <w:rsid w:val="009443F1"/>
    <w:rsid w:val="00945D5F"/>
    <w:rsid w:val="00945F8A"/>
    <w:rsid w:val="00947A29"/>
    <w:rsid w:val="00950350"/>
    <w:rsid w:val="00952A9D"/>
    <w:rsid w:val="0095656B"/>
    <w:rsid w:val="0096125E"/>
    <w:rsid w:val="0096570E"/>
    <w:rsid w:val="009719B1"/>
    <w:rsid w:val="00972A38"/>
    <w:rsid w:val="0097582A"/>
    <w:rsid w:val="00976C9E"/>
    <w:rsid w:val="009802C7"/>
    <w:rsid w:val="00980410"/>
    <w:rsid w:val="0098049A"/>
    <w:rsid w:val="009805A9"/>
    <w:rsid w:val="00981FBC"/>
    <w:rsid w:val="009838D1"/>
    <w:rsid w:val="0098562C"/>
    <w:rsid w:val="00987386"/>
    <w:rsid w:val="00987BB7"/>
    <w:rsid w:val="0099107D"/>
    <w:rsid w:val="00991BB6"/>
    <w:rsid w:val="00991C1B"/>
    <w:rsid w:val="009942F4"/>
    <w:rsid w:val="00997160"/>
    <w:rsid w:val="00997F17"/>
    <w:rsid w:val="00997F8D"/>
    <w:rsid w:val="009A0BFA"/>
    <w:rsid w:val="009A1DE0"/>
    <w:rsid w:val="009A2B6E"/>
    <w:rsid w:val="009A3CB9"/>
    <w:rsid w:val="009A4525"/>
    <w:rsid w:val="009A4FA8"/>
    <w:rsid w:val="009A6D69"/>
    <w:rsid w:val="009B2B66"/>
    <w:rsid w:val="009B30C4"/>
    <w:rsid w:val="009B58AC"/>
    <w:rsid w:val="009B62E6"/>
    <w:rsid w:val="009B6ADD"/>
    <w:rsid w:val="009B7FF5"/>
    <w:rsid w:val="009C1F37"/>
    <w:rsid w:val="009C25B0"/>
    <w:rsid w:val="009C26A4"/>
    <w:rsid w:val="009C6740"/>
    <w:rsid w:val="009C73B7"/>
    <w:rsid w:val="009C77F0"/>
    <w:rsid w:val="009C77FE"/>
    <w:rsid w:val="009D03D1"/>
    <w:rsid w:val="009D11F6"/>
    <w:rsid w:val="009D221A"/>
    <w:rsid w:val="009D2AC0"/>
    <w:rsid w:val="009D2BB2"/>
    <w:rsid w:val="009D38B7"/>
    <w:rsid w:val="009D3A78"/>
    <w:rsid w:val="009D3AA3"/>
    <w:rsid w:val="009D4534"/>
    <w:rsid w:val="009D4FD5"/>
    <w:rsid w:val="009E0208"/>
    <w:rsid w:val="009E0FD7"/>
    <w:rsid w:val="009E2E76"/>
    <w:rsid w:val="009E49B6"/>
    <w:rsid w:val="009E4F41"/>
    <w:rsid w:val="009E52CF"/>
    <w:rsid w:val="009E56EB"/>
    <w:rsid w:val="009E6CBD"/>
    <w:rsid w:val="009E6F93"/>
    <w:rsid w:val="009E7258"/>
    <w:rsid w:val="009E7E8A"/>
    <w:rsid w:val="009F0BBD"/>
    <w:rsid w:val="009F0CC1"/>
    <w:rsid w:val="009F273F"/>
    <w:rsid w:val="009F28AE"/>
    <w:rsid w:val="009F33AF"/>
    <w:rsid w:val="009F3782"/>
    <w:rsid w:val="009F3D77"/>
    <w:rsid w:val="009F3FAD"/>
    <w:rsid w:val="009F4E34"/>
    <w:rsid w:val="009F5CBA"/>
    <w:rsid w:val="009F5FE4"/>
    <w:rsid w:val="009F6852"/>
    <w:rsid w:val="009F7B82"/>
    <w:rsid w:val="00A04401"/>
    <w:rsid w:val="00A04B74"/>
    <w:rsid w:val="00A05094"/>
    <w:rsid w:val="00A1315B"/>
    <w:rsid w:val="00A14573"/>
    <w:rsid w:val="00A161D8"/>
    <w:rsid w:val="00A22435"/>
    <w:rsid w:val="00A22DAB"/>
    <w:rsid w:val="00A25795"/>
    <w:rsid w:val="00A26701"/>
    <w:rsid w:val="00A2762B"/>
    <w:rsid w:val="00A30E6E"/>
    <w:rsid w:val="00A31915"/>
    <w:rsid w:val="00A3242A"/>
    <w:rsid w:val="00A32F05"/>
    <w:rsid w:val="00A33120"/>
    <w:rsid w:val="00A3334D"/>
    <w:rsid w:val="00A3426C"/>
    <w:rsid w:val="00A349CB"/>
    <w:rsid w:val="00A3603D"/>
    <w:rsid w:val="00A367C9"/>
    <w:rsid w:val="00A36E2D"/>
    <w:rsid w:val="00A37257"/>
    <w:rsid w:val="00A4051E"/>
    <w:rsid w:val="00A406D3"/>
    <w:rsid w:val="00A407FB"/>
    <w:rsid w:val="00A40DC9"/>
    <w:rsid w:val="00A4235A"/>
    <w:rsid w:val="00A4269C"/>
    <w:rsid w:val="00A43743"/>
    <w:rsid w:val="00A4579D"/>
    <w:rsid w:val="00A461A6"/>
    <w:rsid w:val="00A46219"/>
    <w:rsid w:val="00A514BE"/>
    <w:rsid w:val="00A523AF"/>
    <w:rsid w:val="00A52744"/>
    <w:rsid w:val="00A564A5"/>
    <w:rsid w:val="00A576AE"/>
    <w:rsid w:val="00A651A8"/>
    <w:rsid w:val="00A657A3"/>
    <w:rsid w:val="00A713E3"/>
    <w:rsid w:val="00A72AA8"/>
    <w:rsid w:val="00A72FD8"/>
    <w:rsid w:val="00A73269"/>
    <w:rsid w:val="00A73D7C"/>
    <w:rsid w:val="00A761C2"/>
    <w:rsid w:val="00A763A2"/>
    <w:rsid w:val="00A8019C"/>
    <w:rsid w:val="00A82010"/>
    <w:rsid w:val="00A846A3"/>
    <w:rsid w:val="00A875F7"/>
    <w:rsid w:val="00A87A8B"/>
    <w:rsid w:val="00A923D5"/>
    <w:rsid w:val="00A931B8"/>
    <w:rsid w:val="00A9356C"/>
    <w:rsid w:val="00A94206"/>
    <w:rsid w:val="00A96648"/>
    <w:rsid w:val="00A97229"/>
    <w:rsid w:val="00A976B6"/>
    <w:rsid w:val="00AA20D2"/>
    <w:rsid w:val="00AA21F7"/>
    <w:rsid w:val="00AA24C6"/>
    <w:rsid w:val="00AA2B7E"/>
    <w:rsid w:val="00AA39C9"/>
    <w:rsid w:val="00AA3BB5"/>
    <w:rsid w:val="00AA416E"/>
    <w:rsid w:val="00AA4415"/>
    <w:rsid w:val="00AA598C"/>
    <w:rsid w:val="00AA5BF2"/>
    <w:rsid w:val="00AA6DDB"/>
    <w:rsid w:val="00AA71B9"/>
    <w:rsid w:val="00AA772F"/>
    <w:rsid w:val="00AB1913"/>
    <w:rsid w:val="00AB1B06"/>
    <w:rsid w:val="00AB2107"/>
    <w:rsid w:val="00AB26EE"/>
    <w:rsid w:val="00AB382E"/>
    <w:rsid w:val="00AB54F3"/>
    <w:rsid w:val="00AB6A4F"/>
    <w:rsid w:val="00AC0228"/>
    <w:rsid w:val="00AC0E49"/>
    <w:rsid w:val="00AC20BD"/>
    <w:rsid w:val="00AC3D0D"/>
    <w:rsid w:val="00AC4038"/>
    <w:rsid w:val="00AC73F3"/>
    <w:rsid w:val="00AD182B"/>
    <w:rsid w:val="00AD3731"/>
    <w:rsid w:val="00AD486D"/>
    <w:rsid w:val="00AD49E3"/>
    <w:rsid w:val="00AD5722"/>
    <w:rsid w:val="00AD63E1"/>
    <w:rsid w:val="00AD71D6"/>
    <w:rsid w:val="00AD7A85"/>
    <w:rsid w:val="00AE148B"/>
    <w:rsid w:val="00AE1C13"/>
    <w:rsid w:val="00AE2781"/>
    <w:rsid w:val="00AE339B"/>
    <w:rsid w:val="00AE5C2D"/>
    <w:rsid w:val="00AE6DA0"/>
    <w:rsid w:val="00AE772B"/>
    <w:rsid w:val="00AE7EBC"/>
    <w:rsid w:val="00AF212E"/>
    <w:rsid w:val="00AF2E19"/>
    <w:rsid w:val="00AF2F04"/>
    <w:rsid w:val="00AF52A4"/>
    <w:rsid w:val="00B00A53"/>
    <w:rsid w:val="00B02556"/>
    <w:rsid w:val="00B025BF"/>
    <w:rsid w:val="00B02A32"/>
    <w:rsid w:val="00B04D16"/>
    <w:rsid w:val="00B06B26"/>
    <w:rsid w:val="00B06CDC"/>
    <w:rsid w:val="00B078B3"/>
    <w:rsid w:val="00B102E8"/>
    <w:rsid w:val="00B10C9E"/>
    <w:rsid w:val="00B128DD"/>
    <w:rsid w:val="00B151C9"/>
    <w:rsid w:val="00B16464"/>
    <w:rsid w:val="00B200F5"/>
    <w:rsid w:val="00B20E80"/>
    <w:rsid w:val="00B21196"/>
    <w:rsid w:val="00B211C2"/>
    <w:rsid w:val="00B26070"/>
    <w:rsid w:val="00B26C27"/>
    <w:rsid w:val="00B26F07"/>
    <w:rsid w:val="00B341F4"/>
    <w:rsid w:val="00B35649"/>
    <w:rsid w:val="00B36C68"/>
    <w:rsid w:val="00B37ED0"/>
    <w:rsid w:val="00B41756"/>
    <w:rsid w:val="00B41DCF"/>
    <w:rsid w:val="00B42078"/>
    <w:rsid w:val="00B43371"/>
    <w:rsid w:val="00B45879"/>
    <w:rsid w:val="00B461FB"/>
    <w:rsid w:val="00B46998"/>
    <w:rsid w:val="00B47604"/>
    <w:rsid w:val="00B47F23"/>
    <w:rsid w:val="00B51301"/>
    <w:rsid w:val="00B53FB3"/>
    <w:rsid w:val="00B5438E"/>
    <w:rsid w:val="00B54D6B"/>
    <w:rsid w:val="00B551CD"/>
    <w:rsid w:val="00B61C1A"/>
    <w:rsid w:val="00B62910"/>
    <w:rsid w:val="00B6315F"/>
    <w:rsid w:val="00B63EAB"/>
    <w:rsid w:val="00B64265"/>
    <w:rsid w:val="00B643DB"/>
    <w:rsid w:val="00B660E2"/>
    <w:rsid w:val="00B67ECE"/>
    <w:rsid w:val="00B709B0"/>
    <w:rsid w:val="00B71057"/>
    <w:rsid w:val="00B71506"/>
    <w:rsid w:val="00B7161F"/>
    <w:rsid w:val="00B723ED"/>
    <w:rsid w:val="00B736CC"/>
    <w:rsid w:val="00B74F23"/>
    <w:rsid w:val="00B75AC4"/>
    <w:rsid w:val="00B7663D"/>
    <w:rsid w:val="00B77880"/>
    <w:rsid w:val="00B77CDE"/>
    <w:rsid w:val="00B826CC"/>
    <w:rsid w:val="00B84CC0"/>
    <w:rsid w:val="00B85486"/>
    <w:rsid w:val="00B8757B"/>
    <w:rsid w:val="00B87687"/>
    <w:rsid w:val="00B906B2"/>
    <w:rsid w:val="00B90961"/>
    <w:rsid w:val="00B913F3"/>
    <w:rsid w:val="00B92014"/>
    <w:rsid w:val="00B94389"/>
    <w:rsid w:val="00B9559E"/>
    <w:rsid w:val="00B95BD7"/>
    <w:rsid w:val="00B96F37"/>
    <w:rsid w:val="00B97C36"/>
    <w:rsid w:val="00BA460E"/>
    <w:rsid w:val="00BA49BB"/>
    <w:rsid w:val="00BA6145"/>
    <w:rsid w:val="00BB06ED"/>
    <w:rsid w:val="00BB149D"/>
    <w:rsid w:val="00BB4EE7"/>
    <w:rsid w:val="00BB5B03"/>
    <w:rsid w:val="00BB5DA2"/>
    <w:rsid w:val="00BB789E"/>
    <w:rsid w:val="00BB7AC4"/>
    <w:rsid w:val="00BC1985"/>
    <w:rsid w:val="00BC2C47"/>
    <w:rsid w:val="00BC2E64"/>
    <w:rsid w:val="00BC3209"/>
    <w:rsid w:val="00BC372D"/>
    <w:rsid w:val="00BC3C02"/>
    <w:rsid w:val="00BC3CB1"/>
    <w:rsid w:val="00BC4842"/>
    <w:rsid w:val="00BC5132"/>
    <w:rsid w:val="00BC6E24"/>
    <w:rsid w:val="00BC6E4B"/>
    <w:rsid w:val="00BD073D"/>
    <w:rsid w:val="00BD08B6"/>
    <w:rsid w:val="00BD30B3"/>
    <w:rsid w:val="00BD436B"/>
    <w:rsid w:val="00BD4A45"/>
    <w:rsid w:val="00BD4D9A"/>
    <w:rsid w:val="00BD6416"/>
    <w:rsid w:val="00BD65E8"/>
    <w:rsid w:val="00BD74D2"/>
    <w:rsid w:val="00BD7A38"/>
    <w:rsid w:val="00BD7FA7"/>
    <w:rsid w:val="00BE0CC1"/>
    <w:rsid w:val="00BE198F"/>
    <w:rsid w:val="00BE3530"/>
    <w:rsid w:val="00BE3723"/>
    <w:rsid w:val="00BE554D"/>
    <w:rsid w:val="00BE55FF"/>
    <w:rsid w:val="00BE6E44"/>
    <w:rsid w:val="00BE7EC1"/>
    <w:rsid w:val="00BF1779"/>
    <w:rsid w:val="00BF4709"/>
    <w:rsid w:val="00BF4E8D"/>
    <w:rsid w:val="00BF51EC"/>
    <w:rsid w:val="00BF783D"/>
    <w:rsid w:val="00C003F4"/>
    <w:rsid w:val="00C0165F"/>
    <w:rsid w:val="00C016AD"/>
    <w:rsid w:val="00C02815"/>
    <w:rsid w:val="00C0354A"/>
    <w:rsid w:val="00C0396E"/>
    <w:rsid w:val="00C075D2"/>
    <w:rsid w:val="00C1008B"/>
    <w:rsid w:val="00C105B1"/>
    <w:rsid w:val="00C13399"/>
    <w:rsid w:val="00C13581"/>
    <w:rsid w:val="00C16532"/>
    <w:rsid w:val="00C1716A"/>
    <w:rsid w:val="00C23284"/>
    <w:rsid w:val="00C23482"/>
    <w:rsid w:val="00C23630"/>
    <w:rsid w:val="00C25B60"/>
    <w:rsid w:val="00C26B6E"/>
    <w:rsid w:val="00C26FE5"/>
    <w:rsid w:val="00C27F76"/>
    <w:rsid w:val="00C30284"/>
    <w:rsid w:val="00C304D9"/>
    <w:rsid w:val="00C3197F"/>
    <w:rsid w:val="00C32606"/>
    <w:rsid w:val="00C33332"/>
    <w:rsid w:val="00C34222"/>
    <w:rsid w:val="00C346E8"/>
    <w:rsid w:val="00C35C7E"/>
    <w:rsid w:val="00C37896"/>
    <w:rsid w:val="00C43BE1"/>
    <w:rsid w:val="00C4466B"/>
    <w:rsid w:val="00C44A58"/>
    <w:rsid w:val="00C45AD7"/>
    <w:rsid w:val="00C46D11"/>
    <w:rsid w:val="00C477DA"/>
    <w:rsid w:val="00C501FD"/>
    <w:rsid w:val="00C51153"/>
    <w:rsid w:val="00C51172"/>
    <w:rsid w:val="00C52FF0"/>
    <w:rsid w:val="00C5361C"/>
    <w:rsid w:val="00C53779"/>
    <w:rsid w:val="00C538E2"/>
    <w:rsid w:val="00C54D9D"/>
    <w:rsid w:val="00C55AAE"/>
    <w:rsid w:val="00C55C63"/>
    <w:rsid w:val="00C55D47"/>
    <w:rsid w:val="00C5681A"/>
    <w:rsid w:val="00C57072"/>
    <w:rsid w:val="00C57BFB"/>
    <w:rsid w:val="00C6014E"/>
    <w:rsid w:val="00C6116C"/>
    <w:rsid w:val="00C616FE"/>
    <w:rsid w:val="00C625B3"/>
    <w:rsid w:val="00C6282B"/>
    <w:rsid w:val="00C62D4C"/>
    <w:rsid w:val="00C63B0C"/>
    <w:rsid w:val="00C64E6A"/>
    <w:rsid w:val="00C6504E"/>
    <w:rsid w:val="00C666E9"/>
    <w:rsid w:val="00C7041A"/>
    <w:rsid w:val="00C70EF9"/>
    <w:rsid w:val="00C71530"/>
    <w:rsid w:val="00C7163B"/>
    <w:rsid w:val="00C72C00"/>
    <w:rsid w:val="00C72C32"/>
    <w:rsid w:val="00C72D45"/>
    <w:rsid w:val="00C740B9"/>
    <w:rsid w:val="00C8397A"/>
    <w:rsid w:val="00C864EB"/>
    <w:rsid w:val="00C90FDA"/>
    <w:rsid w:val="00C914E7"/>
    <w:rsid w:val="00C925B5"/>
    <w:rsid w:val="00C95812"/>
    <w:rsid w:val="00C961D1"/>
    <w:rsid w:val="00CA0365"/>
    <w:rsid w:val="00CA11DA"/>
    <w:rsid w:val="00CA5192"/>
    <w:rsid w:val="00CA6C47"/>
    <w:rsid w:val="00CB1DF1"/>
    <w:rsid w:val="00CB43C0"/>
    <w:rsid w:val="00CB52AB"/>
    <w:rsid w:val="00CB5A62"/>
    <w:rsid w:val="00CB64DD"/>
    <w:rsid w:val="00CB723C"/>
    <w:rsid w:val="00CC1C8F"/>
    <w:rsid w:val="00CC226D"/>
    <w:rsid w:val="00CC3343"/>
    <w:rsid w:val="00CC363E"/>
    <w:rsid w:val="00CC37DB"/>
    <w:rsid w:val="00CC3B79"/>
    <w:rsid w:val="00CC68E5"/>
    <w:rsid w:val="00CC7168"/>
    <w:rsid w:val="00CD0AF7"/>
    <w:rsid w:val="00CD2020"/>
    <w:rsid w:val="00CD48FD"/>
    <w:rsid w:val="00CE0FA8"/>
    <w:rsid w:val="00CE44AE"/>
    <w:rsid w:val="00CE4963"/>
    <w:rsid w:val="00CE5125"/>
    <w:rsid w:val="00CF0FB4"/>
    <w:rsid w:val="00CF1F34"/>
    <w:rsid w:val="00CF325E"/>
    <w:rsid w:val="00CF5C0D"/>
    <w:rsid w:val="00CF5E73"/>
    <w:rsid w:val="00CF7BA4"/>
    <w:rsid w:val="00D003E2"/>
    <w:rsid w:val="00D11891"/>
    <w:rsid w:val="00D12151"/>
    <w:rsid w:val="00D12BC2"/>
    <w:rsid w:val="00D12C9C"/>
    <w:rsid w:val="00D136E4"/>
    <w:rsid w:val="00D13B28"/>
    <w:rsid w:val="00D13CB7"/>
    <w:rsid w:val="00D1517B"/>
    <w:rsid w:val="00D2099E"/>
    <w:rsid w:val="00D20DC2"/>
    <w:rsid w:val="00D21208"/>
    <w:rsid w:val="00D21E8F"/>
    <w:rsid w:val="00D222D7"/>
    <w:rsid w:val="00D22391"/>
    <w:rsid w:val="00D228BF"/>
    <w:rsid w:val="00D241B9"/>
    <w:rsid w:val="00D272E3"/>
    <w:rsid w:val="00D27351"/>
    <w:rsid w:val="00D27F82"/>
    <w:rsid w:val="00D301CA"/>
    <w:rsid w:val="00D34525"/>
    <w:rsid w:val="00D361B6"/>
    <w:rsid w:val="00D37576"/>
    <w:rsid w:val="00D40CF4"/>
    <w:rsid w:val="00D40E0B"/>
    <w:rsid w:val="00D41743"/>
    <w:rsid w:val="00D436C1"/>
    <w:rsid w:val="00D43D48"/>
    <w:rsid w:val="00D43E47"/>
    <w:rsid w:val="00D45530"/>
    <w:rsid w:val="00D46450"/>
    <w:rsid w:val="00D52DA1"/>
    <w:rsid w:val="00D533FD"/>
    <w:rsid w:val="00D60A3E"/>
    <w:rsid w:val="00D60B78"/>
    <w:rsid w:val="00D6157C"/>
    <w:rsid w:val="00D63786"/>
    <w:rsid w:val="00D66282"/>
    <w:rsid w:val="00D66591"/>
    <w:rsid w:val="00D666FD"/>
    <w:rsid w:val="00D670F2"/>
    <w:rsid w:val="00D679CE"/>
    <w:rsid w:val="00D717B9"/>
    <w:rsid w:val="00D73E9A"/>
    <w:rsid w:val="00D74512"/>
    <w:rsid w:val="00D754CD"/>
    <w:rsid w:val="00D75528"/>
    <w:rsid w:val="00D76AE4"/>
    <w:rsid w:val="00D80279"/>
    <w:rsid w:val="00D80847"/>
    <w:rsid w:val="00D81596"/>
    <w:rsid w:val="00D81685"/>
    <w:rsid w:val="00D817AF"/>
    <w:rsid w:val="00D82388"/>
    <w:rsid w:val="00D835D1"/>
    <w:rsid w:val="00D84519"/>
    <w:rsid w:val="00D8552C"/>
    <w:rsid w:val="00D85E0B"/>
    <w:rsid w:val="00D8742B"/>
    <w:rsid w:val="00D87460"/>
    <w:rsid w:val="00D87478"/>
    <w:rsid w:val="00D90D43"/>
    <w:rsid w:val="00D92009"/>
    <w:rsid w:val="00D95367"/>
    <w:rsid w:val="00D96BFD"/>
    <w:rsid w:val="00DA0B7A"/>
    <w:rsid w:val="00DA1510"/>
    <w:rsid w:val="00DA5967"/>
    <w:rsid w:val="00DA5AAD"/>
    <w:rsid w:val="00DA5C5B"/>
    <w:rsid w:val="00DA617A"/>
    <w:rsid w:val="00DB0E9B"/>
    <w:rsid w:val="00DB1B5F"/>
    <w:rsid w:val="00DB2888"/>
    <w:rsid w:val="00DB31CE"/>
    <w:rsid w:val="00DB4D7B"/>
    <w:rsid w:val="00DB4F4D"/>
    <w:rsid w:val="00DB722E"/>
    <w:rsid w:val="00DB7C06"/>
    <w:rsid w:val="00DB7E03"/>
    <w:rsid w:val="00DC0648"/>
    <w:rsid w:val="00DC0861"/>
    <w:rsid w:val="00DC0C1C"/>
    <w:rsid w:val="00DC11FE"/>
    <w:rsid w:val="00DC1C27"/>
    <w:rsid w:val="00DC1CE0"/>
    <w:rsid w:val="00DC2219"/>
    <w:rsid w:val="00DC26BA"/>
    <w:rsid w:val="00DC28FA"/>
    <w:rsid w:val="00DC4B45"/>
    <w:rsid w:val="00DC5512"/>
    <w:rsid w:val="00DC6366"/>
    <w:rsid w:val="00DD2375"/>
    <w:rsid w:val="00DD2FD8"/>
    <w:rsid w:val="00DD4CF2"/>
    <w:rsid w:val="00DD4D02"/>
    <w:rsid w:val="00DD5165"/>
    <w:rsid w:val="00DD746A"/>
    <w:rsid w:val="00DD7D2C"/>
    <w:rsid w:val="00DE1242"/>
    <w:rsid w:val="00DE13E3"/>
    <w:rsid w:val="00DE1A23"/>
    <w:rsid w:val="00DE50A2"/>
    <w:rsid w:val="00DE53FA"/>
    <w:rsid w:val="00DE67F9"/>
    <w:rsid w:val="00DE7210"/>
    <w:rsid w:val="00DF1F5E"/>
    <w:rsid w:val="00DF2BFB"/>
    <w:rsid w:val="00DF3AC0"/>
    <w:rsid w:val="00DF5B02"/>
    <w:rsid w:val="00DF6192"/>
    <w:rsid w:val="00E001C0"/>
    <w:rsid w:val="00E02383"/>
    <w:rsid w:val="00E02F42"/>
    <w:rsid w:val="00E03684"/>
    <w:rsid w:val="00E04C7C"/>
    <w:rsid w:val="00E052B5"/>
    <w:rsid w:val="00E11FCF"/>
    <w:rsid w:val="00E12F4C"/>
    <w:rsid w:val="00E13FF8"/>
    <w:rsid w:val="00E172C2"/>
    <w:rsid w:val="00E20AB4"/>
    <w:rsid w:val="00E20BC0"/>
    <w:rsid w:val="00E22743"/>
    <w:rsid w:val="00E25F34"/>
    <w:rsid w:val="00E27CAA"/>
    <w:rsid w:val="00E325D3"/>
    <w:rsid w:val="00E352F0"/>
    <w:rsid w:val="00E353D2"/>
    <w:rsid w:val="00E35AA7"/>
    <w:rsid w:val="00E433CC"/>
    <w:rsid w:val="00E435E3"/>
    <w:rsid w:val="00E44B1E"/>
    <w:rsid w:val="00E4530C"/>
    <w:rsid w:val="00E45FD6"/>
    <w:rsid w:val="00E4752E"/>
    <w:rsid w:val="00E507A4"/>
    <w:rsid w:val="00E520AD"/>
    <w:rsid w:val="00E5233B"/>
    <w:rsid w:val="00E528BD"/>
    <w:rsid w:val="00E53D6E"/>
    <w:rsid w:val="00E53EE2"/>
    <w:rsid w:val="00E54964"/>
    <w:rsid w:val="00E54B7D"/>
    <w:rsid w:val="00E550FF"/>
    <w:rsid w:val="00E559BB"/>
    <w:rsid w:val="00E5787D"/>
    <w:rsid w:val="00E60678"/>
    <w:rsid w:val="00E67286"/>
    <w:rsid w:val="00E676B4"/>
    <w:rsid w:val="00E70C62"/>
    <w:rsid w:val="00E71F3E"/>
    <w:rsid w:val="00E72002"/>
    <w:rsid w:val="00E72245"/>
    <w:rsid w:val="00E73A14"/>
    <w:rsid w:val="00E74EE6"/>
    <w:rsid w:val="00E8140B"/>
    <w:rsid w:val="00E83916"/>
    <w:rsid w:val="00E8447C"/>
    <w:rsid w:val="00E873F5"/>
    <w:rsid w:val="00E87D8F"/>
    <w:rsid w:val="00E96823"/>
    <w:rsid w:val="00E968EF"/>
    <w:rsid w:val="00E978C4"/>
    <w:rsid w:val="00EA053A"/>
    <w:rsid w:val="00EA1D03"/>
    <w:rsid w:val="00EA27E6"/>
    <w:rsid w:val="00EA5813"/>
    <w:rsid w:val="00EA608F"/>
    <w:rsid w:val="00EA6BE9"/>
    <w:rsid w:val="00EA7274"/>
    <w:rsid w:val="00EA771B"/>
    <w:rsid w:val="00EA78FC"/>
    <w:rsid w:val="00EA7A21"/>
    <w:rsid w:val="00EB1165"/>
    <w:rsid w:val="00EB31D7"/>
    <w:rsid w:val="00EB4986"/>
    <w:rsid w:val="00EB4C19"/>
    <w:rsid w:val="00EB5377"/>
    <w:rsid w:val="00EB553D"/>
    <w:rsid w:val="00EB6544"/>
    <w:rsid w:val="00EB663C"/>
    <w:rsid w:val="00EB6A64"/>
    <w:rsid w:val="00EC1403"/>
    <w:rsid w:val="00EC1C01"/>
    <w:rsid w:val="00EC20F8"/>
    <w:rsid w:val="00EC303B"/>
    <w:rsid w:val="00EC3F91"/>
    <w:rsid w:val="00EC6EFB"/>
    <w:rsid w:val="00EC6FC9"/>
    <w:rsid w:val="00EC7BBF"/>
    <w:rsid w:val="00ED074B"/>
    <w:rsid w:val="00ED4CA2"/>
    <w:rsid w:val="00ED6432"/>
    <w:rsid w:val="00ED6C18"/>
    <w:rsid w:val="00ED767D"/>
    <w:rsid w:val="00ED7F2C"/>
    <w:rsid w:val="00EE0697"/>
    <w:rsid w:val="00EE1B54"/>
    <w:rsid w:val="00EE2E56"/>
    <w:rsid w:val="00EE300D"/>
    <w:rsid w:val="00EF1344"/>
    <w:rsid w:val="00EF3008"/>
    <w:rsid w:val="00EF54DA"/>
    <w:rsid w:val="00F005AB"/>
    <w:rsid w:val="00F05A61"/>
    <w:rsid w:val="00F05B9F"/>
    <w:rsid w:val="00F06463"/>
    <w:rsid w:val="00F07431"/>
    <w:rsid w:val="00F07880"/>
    <w:rsid w:val="00F130F2"/>
    <w:rsid w:val="00F1515C"/>
    <w:rsid w:val="00F151EF"/>
    <w:rsid w:val="00F15C93"/>
    <w:rsid w:val="00F161D0"/>
    <w:rsid w:val="00F166E1"/>
    <w:rsid w:val="00F17B31"/>
    <w:rsid w:val="00F17DFC"/>
    <w:rsid w:val="00F22988"/>
    <w:rsid w:val="00F25633"/>
    <w:rsid w:val="00F26B45"/>
    <w:rsid w:val="00F30BD3"/>
    <w:rsid w:val="00F3336C"/>
    <w:rsid w:val="00F34163"/>
    <w:rsid w:val="00F347F2"/>
    <w:rsid w:val="00F34EF3"/>
    <w:rsid w:val="00F36268"/>
    <w:rsid w:val="00F36C88"/>
    <w:rsid w:val="00F37370"/>
    <w:rsid w:val="00F375E8"/>
    <w:rsid w:val="00F377F8"/>
    <w:rsid w:val="00F41094"/>
    <w:rsid w:val="00F41C3E"/>
    <w:rsid w:val="00F420B4"/>
    <w:rsid w:val="00F43B8F"/>
    <w:rsid w:val="00F43C11"/>
    <w:rsid w:val="00F43D8F"/>
    <w:rsid w:val="00F43E60"/>
    <w:rsid w:val="00F45457"/>
    <w:rsid w:val="00F462C5"/>
    <w:rsid w:val="00F46339"/>
    <w:rsid w:val="00F503C9"/>
    <w:rsid w:val="00F50C2B"/>
    <w:rsid w:val="00F511BE"/>
    <w:rsid w:val="00F517C4"/>
    <w:rsid w:val="00F577F5"/>
    <w:rsid w:val="00F60CC7"/>
    <w:rsid w:val="00F612AC"/>
    <w:rsid w:val="00F6132C"/>
    <w:rsid w:val="00F62082"/>
    <w:rsid w:val="00F621C0"/>
    <w:rsid w:val="00F626CF"/>
    <w:rsid w:val="00F632A5"/>
    <w:rsid w:val="00F6367A"/>
    <w:rsid w:val="00F64588"/>
    <w:rsid w:val="00F658D5"/>
    <w:rsid w:val="00F6597D"/>
    <w:rsid w:val="00F665AE"/>
    <w:rsid w:val="00F67A5C"/>
    <w:rsid w:val="00F67C51"/>
    <w:rsid w:val="00F7022E"/>
    <w:rsid w:val="00F70F18"/>
    <w:rsid w:val="00F72B8B"/>
    <w:rsid w:val="00F72FD7"/>
    <w:rsid w:val="00F74CF9"/>
    <w:rsid w:val="00F76550"/>
    <w:rsid w:val="00F814E4"/>
    <w:rsid w:val="00F8251D"/>
    <w:rsid w:val="00F82A49"/>
    <w:rsid w:val="00F867F1"/>
    <w:rsid w:val="00F86E3B"/>
    <w:rsid w:val="00F87D4B"/>
    <w:rsid w:val="00F90A9A"/>
    <w:rsid w:val="00F918BB"/>
    <w:rsid w:val="00F92821"/>
    <w:rsid w:val="00F93FF7"/>
    <w:rsid w:val="00F9747E"/>
    <w:rsid w:val="00FA2269"/>
    <w:rsid w:val="00FA3020"/>
    <w:rsid w:val="00FA31C2"/>
    <w:rsid w:val="00FA3639"/>
    <w:rsid w:val="00FA3DD7"/>
    <w:rsid w:val="00FA62A2"/>
    <w:rsid w:val="00FA68C2"/>
    <w:rsid w:val="00FA6ECD"/>
    <w:rsid w:val="00FA6FF6"/>
    <w:rsid w:val="00FA7678"/>
    <w:rsid w:val="00FB022E"/>
    <w:rsid w:val="00FB2704"/>
    <w:rsid w:val="00FB3DBF"/>
    <w:rsid w:val="00FB54FD"/>
    <w:rsid w:val="00FC1EFE"/>
    <w:rsid w:val="00FC20C7"/>
    <w:rsid w:val="00FC2373"/>
    <w:rsid w:val="00FC41F6"/>
    <w:rsid w:val="00FC436B"/>
    <w:rsid w:val="00FC4ADA"/>
    <w:rsid w:val="00FC5672"/>
    <w:rsid w:val="00FC5A3E"/>
    <w:rsid w:val="00FC5E2B"/>
    <w:rsid w:val="00FC5F27"/>
    <w:rsid w:val="00FD0A23"/>
    <w:rsid w:val="00FD2035"/>
    <w:rsid w:val="00FD634A"/>
    <w:rsid w:val="00FD74EB"/>
    <w:rsid w:val="00FD7C7E"/>
    <w:rsid w:val="00FE04CD"/>
    <w:rsid w:val="00FE5EF3"/>
    <w:rsid w:val="00FE712A"/>
    <w:rsid w:val="00FE7177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1A8F"/>
  <w15:docId w15:val="{4879510C-C094-41DE-8005-4BE898E0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2E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6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68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32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link w:val="aa"/>
    <w:uiPriority w:val="34"/>
    <w:qFormat/>
    <w:rsid w:val="00E978C4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Абзац списка Знак"/>
    <w:link w:val="a9"/>
    <w:uiPriority w:val="34"/>
    <w:locked/>
    <w:rsid w:val="00E978C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7A85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"/>
    <w:next w:val="a"/>
    <w:link w:val="10"/>
    <w:qFormat/>
    <w:rsid w:val="004D0E2F"/>
    <w:pPr>
      <w:widowControl w:val="0"/>
      <w:spacing w:after="0" w:line="240" w:lineRule="auto"/>
      <w:jc w:val="both"/>
    </w:pPr>
    <w:rPr>
      <w:rFonts w:ascii="Times New Roman" w:eastAsia="Courier New" w:hAnsi="Times New Roman"/>
      <w:color w:val="000000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4D0E2F"/>
    <w:rPr>
      <w:rFonts w:ascii="Times New Roman" w:eastAsia="Courier New" w:hAnsi="Times New Roman" w:cs="Times New Roman"/>
      <w:color w:val="000000"/>
      <w:sz w:val="28"/>
      <w:szCs w:val="28"/>
      <w:lang w:eastAsia="ru-RU"/>
    </w:rPr>
  </w:style>
  <w:style w:type="character" w:customStyle="1" w:styleId="2">
    <w:name w:val="Основной текст2"/>
    <w:basedOn w:val="a0"/>
    <w:rsid w:val="004D0E2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5">
    <w:name w:val="Style5"/>
    <w:basedOn w:val="a"/>
    <w:rsid w:val="00BE7EC1"/>
    <w:pPr>
      <w:widowControl w:val="0"/>
      <w:autoSpaceDE w:val="0"/>
      <w:autoSpaceDN w:val="0"/>
      <w:adjustRightInd w:val="0"/>
      <w:spacing w:after="0" w:line="353" w:lineRule="exact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0C791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42EB7"/>
    <w:pPr>
      <w:widowControl w:val="0"/>
      <w:autoSpaceDE w:val="0"/>
      <w:autoSpaceDN w:val="0"/>
      <w:spacing w:before="39" w:after="0" w:line="240" w:lineRule="auto"/>
      <w:ind w:left="95"/>
    </w:pPr>
    <w:rPr>
      <w:rFonts w:cs="Calibri"/>
      <w:lang w:eastAsia="ru-RU" w:bidi="ru-RU"/>
    </w:rPr>
  </w:style>
  <w:style w:type="character" w:styleId="ad">
    <w:name w:val="Hyperlink"/>
    <w:basedOn w:val="a0"/>
    <w:rsid w:val="00B74F23"/>
    <w:rPr>
      <w:color w:val="0000FF"/>
      <w:u w:val="single"/>
    </w:rPr>
  </w:style>
  <w:style w:type="paragraph" w:styleId="ae">
    <w:name w:val="Subtitle"/>
    <w:basedOn w:val="a"/>
    <w:link w:val="af"/>
    <w:qFormat/>
    <w:rsid w:val="009F27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rsid w:val="009F273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C537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37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377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37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3779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987386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Plain Text"/>
    <w:link w:val="af7"/>
    <w:unhideWhenUsed/>
    <w:rsid w:val="009D11F6"/>
    <w:pPr>
      <w:spacing w:after="0" w:line="240" w:lineRule="auto"/>
    </w:pPr>
    <w:rPr>
      <w:rFonts w:ascii="Helvetica" w:eastAsia="Arial Unicode MS" w:hAnsi="Arial Unicode MS" w:cs="Times New Roman"/>
      <w:color w:val="000000"/>
      <w:lang w:eastAsia="ru-RU"/>
    </w:rPr>
  </w:style>
  <w:style w:type="character" w:customStyle="1" w:styleId="af7">
    <w:name w:val="Текст Знак"/>
    <w:basedOn w:val="a0"/>
    <w:link w:val="af6"/>
    <w:rsid w:val="009D11F6"/>
    <w:rPr>
      <w:rFonts w:ascii="Helvetica" w:eastAsia="Arial Unicode MS" w:hAnsi="Arial Unicode MS" w:cs="Times New Roman"/>
      <w:color w:val="000000"/>
      <w:lang w:eastAsia="ru-RU"/>
    </w:rPr>
  </w:style>
  <w:style w:type="character" w:customStyle="1" w:styleId="WW-WW8Num1ztrue123">
    <w:name w:val="WW-WW8Num1ztrue123"/>
    <w:rsid w:val="00E0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49A97E-46CC-461E-AB7D-1E46AD07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Регионального Развития РФ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рбунова Анна Игоревна</cp:lastModifiedBy>
  <cp:revision>2</cp:revision>
  <cp:lastPrinted>2021-11-25T15:17:00Z</cp:lastPrinted>
  <dcterms:created xsi:type="dcterms:W3CDTF">2023-02-07T03:14:00Z</dcterms:created>
  <dcterms:modified xsi:type="dcterms:W3CDTF">2023-02-07T03:14:00Z</dcterms:modified>
</cp:coreProperties>
</file>